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9C" w:rsidRPr="00E73D9C" w:rsidRDefault="00E73D9C">
      <w:pPr>
        <w:rPr>
          <w:b/>
          <w:sz w:val="32"/>
          <w:szCs w:val="32"/>
        </w:rPr>
      </w:pPr>
      <w:r w:rsidRPr="00E73D9C">
        <w:rPr>
          <w:b/>
          <w:sz w:val="32"/>
          <w:szCs w:val="32"/>
        </w:rPr>
        <w:t xml:space="preserve">                                          Grade 4 CRE Schemes of Work Term 1</w:t>
      </w:r>
    </w:p>
    <w:tbl>
      <w:tblPr>
        <w:tblStyle w:val="TableGrid"/>
        <w:tblpPr w:leftFromText="180" w:rightFromText="180" w:vertAnchor="page" w:horzAnchor="margin" w:tblpXSpec="center" w:tblpY="2341"/>
        <w:tblW w:w="11880" w:type="dxa"/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1530"/>
        <w:gridCol w:w="1401"/>
        <w:gridCol w:w="1569"/>
        <w:gridCol w:w="1350"/>
        <w:gridCol w:w="1350"/>
        <w:gridCol w:w="1260"/>
        <w:gridCol w:w="1350"/>
        <w:gridCol w:w="630"/>
      </w:tblGrid>
      <w:tr w:rsidR="00912DBF" w:rsidRPr="004436CF" w:rsidTr="00557BC3">
        <w:tc>
          <w:tcPr>
            <w:tcW w:w="810" w:type="dxa"/>
          </w:tcPr>
          <w:p w:rsidR="006E586D" w:rsidRPr="004436CF" w:rsidRDefault="006E586D" w:rsidP="00557BC3">
            <w:pPr>
              <w:rPr>
                <w:b/>
              </w:rPr>
            </w:pPr>
            <w:r w:rsidRPr="004436CF">
              <w:rPr>
                <w:b/>
              </w:rPr>
              <w:t>W</w:t>
            </w:r>
            <w:r w:rsidR="00277E98" w:rsidRPr="004436CF">
              <w:rPr>
                <w:b/>
              </w:rPr>
              <w:t>eek</w:t>
            </w:r>
          </w:p>
        </w:tc>
        <w:tc>
          <w:tcPr>
            <w:tcW w:w="630" w:type="dxa"/>
          </w:tcPr>
          <w:p w:rsidR="006E586D" w:rsidRPr="004436CF" w:rsidRDefault="00AF4BC9" w:rsidP="00557BC3">
            <w:pPr>
              <w:rPr>
                <w:b/>
              </w:rPr>
            </w:pPr>
            <w:r w:rsidRPr="004436CF">
              <w:rPr>
                <w:b/>
              </w:rPr>
              <w:t>Lsn</w:t>
            </w:r>
          </w:p>
        </w:tc>
        <w:tc>
          <w:tcPr>
            <w:tcW w:w="1530" w:type="dxa"/>
          </w:tcPr>
          <w:p w:rsidR="006E586D" w:rsidRPr="004436CF" w:rsidRDefault="006E586D" w:rsidP="00557BC3">
            <w:pPr>
              <w:rPr>
                <w:b/>
              </w:rPr>
            </w:pPr>
            <w:r w:rsidRPr="004436CF">
              <w:rPr>
                <w:b/>
              </w:rPr>
              <w:t>Strand/theme</w:t>
            </w:r>
          </w:p>
        </w:tc>
        <w:tc>
          <w:tcPr>
            <w:tcW w:w="1401" w:type="dxa"/>
          </w:tcPr>
          <w:p w:rsidR="006E586D" w:rsidRPr="004436CF" w:rsidRDefault="006E586D" w:rsidP="00557BC3">
            <w:pPr>
              <w:rPr>
                <w:b/>
              </w:rPr>
            </w:pPr>
            <w:r w:rsidRPr="004436CF">
              <w:rPr>
                <w:b/>
              </w:rPr>
              <w:t>Sub strand</w:t>
            </w:r>
          </w:p>
        </w:tc>
        <w:tc>
          <w:tcPr>
            <w:tcW w:w="1569" w:type="dxa"/>
          </w:tcPr>
          <w:p w:rsidR="006E586D" w:rsidRPr="004436CF" w:rsidRDefault="006E586D" w:rsidP="00557BC3">
            <w:pPr>
              <w:rPr>
                <w:b/>
              </w:rPr>
            </w:pPr>
            <w:r w:rsidRPr="004436CF">
              <w:rPr>
                <w:b/>
              </w:rPr>
              <w:t>Specific learning outcome</w:t>
            </w:r>
          </w:p>
        </w:tc>
        <w:tc>
          <w:tcPr>
            <w:tcW w:w="1350" w:type="dxa"/>
          </w:tcPr>
          <w:p w:rsidR="006E586D" w:rsidRPr="004436CF" w:rsidRDefault="006E586D" w:rsidP="00557BC3">
            <w:pPr>
              <w:rPr>
                <w:b/>
              </w:rPr>
            </w:pPr>
            <w:r w:rsidRPr="004436CF">
              <w:rPr>
                <w:b/>
              </w:rPr>
              <w:t>Key inquiry Question</w:t>
            </w:r>
            <w:r w:rsidR="00A47038" w:rsidRPr="004436CF">
              <w:rPr>
                <w:b/>
              </w:rPr>
              <w:t>(</w:t>
            </w:r>
            <w:r w:rsidRPr="004436CF">
              <w:rPr>
                <w:b/>
              </w:rPr>
              <w:t>s</w:t>
            </w:r>
            <w:r w:rsidR="00A47038" w:rsidRPr="004436CF">
              <w:rPr>
                <w:b/>
              </w:rPr>
              <w:t>)</w:t>
            </w:r>
          </w:p>
        </w:tc>
        <w:tc>
          <w:tcPr>
            <w:tcW w:w="1350" w:type="dxa"/>
          </w:tcPr>
          <w:p w:rsidR="006E586D" w:rsidRPr="004436CF" w:rsidRDefault="006E586D" w:rsidP="00557BC3">
            <w:pPr>
              <w:rPr>
                <w:b/>
              </w:rPr>
            </w:pPr>
            <w:r w:rsidRPr="004436CF">
              <w:rPr>
                <w:b/>
              </w:rPr>
              <w:t>Learning experiences</w:t>
            </w:r>
          </w:p>
        </w:tc>
        <w:tc>
          <w:tcPr>
            <w:tcW w:w="1260" w:type="dxa"/>
          </w:tcPr>
          <w:p w:rsidR="006E586D" w:rsidRPr="004436CF" w:rsidRDefault="00912DBF" w:rsidP="00557BC3">
            <w:pPr>
              <w:rPr>
                <w:b/>
              </w:rPr>
            </w:pPr>
            <w:r w:rsidRPr="004436CF">
              <w:rPr>
                <w:b/>
              </w:rPr>
              <w:t xml:space="preserve">Learning </w:t>
            </w:r>
          </w:p>
          <w:p w:rsidR="00912DBF" w:rsidRPr="004436CF" w:rsidRDefault="00912DBF" w:rsidP="00557BC3">
            <w:pPr>
              <w:rPr>
                <w:b/>
              </w:rPr>
            </w:pPr>
            <w:r w:rsidRPr="004436CF">
              <w:rPr>
                <w:b/>
              </w:rPr>
              <w:t>resources</w:t>
            </w:r>
          </w:p>
        </w:tc>
        <w:tc>
          <w:tcPr>
            <w:tcW w:w="1350" w:type="dxa"/>
          </w:tcPr>
          <w:p w:rsidR="006E586D" w:rsidRPr="004436CF" w:rsidRDefault="00912DBF" w:rsidP="00557BC3">
            <w:pPr>
              <w:rPr>
                <w:b/>
              </w:rPr>
            </w:pPr>
            <w:r w:rsidRPr="004436CF">
              <w:rPr>
                <w:b/>
              </w:rPr>
              <w:t>Assessment methods</w:t>
            </w:r>
          </w:p>
        </w:tc>
        <w:tc>
          <w:tcPr>
            <w:tcW w:w="630" w:type="dxa"/>
          </w:tcPr>
          <w:p w:rsidR="006E586D" w:rsidRPr="004436CF" w:rsidRDefault="00912DBF" w:rsidP="00557BC3">
            <w:pPr>
              <w:rPr>
                <w:b/>
              </w:rPr>
            </w:pPr>
            <w:r w:rsidRPr="004436CF">
              <w:rPr>
                <w:b/>
              </w:rPr>
              <w:t>Ref</w:t>
            </w:r>
          </w:p>
        </w:tc>
      </w:tr>
      <w:tr w:rsidR="00912DBF" w:rsidRPr="004436CF" w:rsidTr="00557BC3">
        <w:tc>
          <w:tcPr>
            <w:tcW w:w="810" w:type="dxa"/>
          </w:tcPr>
          <w:p w:rsidR="006E586D" w:rsidRPr="004436CF" w:rsidRDefault="00912DBF" w:rsidP="00557BC3">
            <w:pPr>
              <w:rPr>
                <w:b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E586D" w:rsidRPr="004436CF" w:rsidRDefault="00912DB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E586D" w:rsidRPr="004436CF" w:rsidRDefault="00BB5C8F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CREATION</w:t>
            </w: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color w:val="FF0000"/>
                <w:sz w:val="24"/>
                <w:szCs w:val="24"/>
              </w:rPr>
            </w:pPr>
          </w:p>
          <w:p w:rsidR="00557BC3" w:rsidRPr="004436CF" w:rsidRDefault="00557BC3" w:rsidP="00557BC3">
            <w:pPr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FA2119" w:rsidRPr="004436CF" w:rsidRDefault="00610F2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Self-awareness</w:t>
            </w:r>
          </w:p>
          <w:p w:rsidR="00BB5C8F" w:rsidRPr="004436CF" w:rsidRDefault="00BB33C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Made in</w:t>
            </w:r>
            <w:r w:rsidR="00DF6DCA" w:rsidRPr="004436CF">
              <w:rPr>
                <w:sz w:val="24"/>
                <w:szCs w:val="24"/>
              </w:rPr>
              <w:t xml:space="preserve"> </w:t>
            </w:r>
            <w:r w:rsidR="008134CE">
              <w:rPr>
                <w:sz w:val="24"/>
                <w:szCs w:val="24"/>
              </w:rPr>
              <w:t xml:space="preserve">image </w:t>
            </w:r>
            <w:r w:rsidR="00BB5C8F" w:rsidRPr="004436CF">
              <w:rPr>
                <w:sz w:val="24"/>
                <w:szCs w:val="24"/>
              </w:rPr>
              <w:t>and likeness of God.</w:t>
            </w:r>
          </w:p>
          <w:p w:rsidR="006E586D" w:rsidRPr="004436CF" w:rsidRDefault="006E586D" w:rsidP="00557BC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6E586D" w:rsidRPr="004436CF" w:rsidRDefault="00AF4BC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AF4BC9" w:rsidRPr="004436CF" w:rsidRDefault="001E688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</w:t>
            </w:r>
            <w:r w:rsidR="007C2BC7" w:rsidRPr="004436CF">
              <w:rPr>
                <w:sz w:val="24"/>
                <w:szCs w:val="24"/>
              </w:rPr>
              <w:t xml:space="preserve"> </w:t>
            </w:r>
            <w:r w:rsidR="00BB5C8F" w:rsidRPr="004436CF">
              <w:rPr>
                <w:sz w:val="24"/>
                <w:szCs w:val="24"/>
              </w:rPr>
              <w:t>make  a name  tag</w:t>
            </w:r>
          </w:p>
          <w:p w:rsidR="0016717C" w:rsidRPr="004436CF" w:rsidRDefault="00BB5C8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</w:t>
            </w:r>
            <w:r w:rsidR="0016717C" w:rsidRPr="004436CF">
              <w:rPr>
                <w:sz w:val="24"/>
                <w:szCs w:val="24"/>
              </w:rPr>
              <w:t>mention his/her name  for identification and self awareness</w:t>
            </w:r>
          </w:p>
          <w:p w:rsidR="008801DE" w:rsidRPr="004436CF" w:rsidRDefault="00610F2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 Appreciate</w:t>
            </w:r>
            <w:r w:rsidR="0016717C" w:rsidRPr="004436CF">
              <w:rPr>
                <w:sz w:val="24"/>
                <w:szCs w:val="24"/>
              </w:rPr>
              <w:t xml:space="preserve"> his/her name.</w:t>
            </w:r>
          </w:p>
          <w:p w:rsidR="000F3AA2" w:rsidRPr="004436CF" w:rsidRDefault="000F3AA2" w:rsidP="00557BC3">
            <w:pPr>
              <w:rPr>
                <w:sz w:val="24"/>
                <w:szCs w:val="24"/>
              </w:rPr>
            </w:pPr>
          </w:p>
          <w:p w:rsidR="00C94B09" w:rsidRPr="004436CF" w:rsidRDefault="00C94B09" w:rsidP="00557BC3">
            <w:pPr>
              <w:rPr>
                <w:sz w:val="24"/>
                <w:szCs w:val="24"/>
              </w:rPr>
            </w:pPr>
          </w:p>
          <w:p w:rsidR="00AF4BC9" w:rsidRPr="004436CF" w:rsidRDefault="00AF4BC9" w:rsidP="00557BC3">
            <w:pPr>
              <w:rPr>
                <w:sz w:val="24"/>
                <w:szCs w:val="24"/>
              </w:rPr>
            </w:pPr>
          </w:p>
          <w:p w:rsidR="00AF4BC9" w:rsidRPr="004436CF" w:rsidRDefault="00AF4BC9" w:rsidP="00557BC3">
            <w:pPr>
              <w:rPr>
                <w:sz w:val="24"/>
                <w:szCs w:val="24"/>
              </w:rPr>
            </w:pPr>
          </w:p>
          <w:p w:rsidR="00AF4BC9" w:rsidRPr="004436CF" w:rsidRDefault="00AF4BC9" w:rsidP="00557BC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E586D" w:rsidRPr="004436CF" w:rsidRDefault="008134CE" w:rsidP="00557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6717C" w:rsidRPr="004436CF">
              <w:rPr>
                <w:sz w:val="24"/>
                <w:szCs w:val="24"/>
              </w:rPr>
              <w:t>what is your name?</w:t>
            </w:r>
          </w:p>
          <w:p w:rsidR="00C94B09" w:rsidRPr="004436CF" w:rsidRDefault="008134CE" w:rsidP="00813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ist</w:t>
            </w:r>
            <w:r w:rsidR="0016717C" w:rsidRPr="004436CF">
              <w:rPr>
                <w:sz w:val="24"/>
                <w:szCs w:val="24"/>
              </w:rPr>
              <w:t xml:space="preserve"> the names of your classmates?</w:t>
            </w:r>
          </w:p>
        </w:tc>
        <w:tc>
          <w:tcPr>
            <w:tcW w:w="1350" w:type="dxa"/>
          </w:tcPr>
          <w:p w:rsidR="00C94B09" w:rsidRPr="004436CF" w:rsidRDefault="00610F2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</w:t>
            </w:r>
            <w:r w:rsidR="0016717C" w:rsidRPr="004436CF">
              <w:rPr>
                <w:sz w:val="24"/>
                <w:szCs w:val="24"/>
              </w:rPr>
              <w:t>earners to</w:t>
            </w:r>
            <w:r w:rsidRPr="004436CF">
              <w:rPr>
                <w:sz w:val="24"/>
                <w:szCs w:val="24"/>
              </w:rPr>
              <w:t>:</w:t>
            </w:r>
            <w:r w:rsidR="0016717C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1.</w:t>
            </w:r>
            <w:r w:rsidR="0016717C" w:rsidRPr="004436CF">
              <w:rPr>
                <w:sz w:val="24"/>
                <w:szCs w:val="24"/>
              </w:rPr>
              <w:t>say their names</w:t>
            </w:r>
          </w:p>
          <w:p w:rsidR="0016717C" w:rsidRPr="004436CF" w:rsidRDefault="00610F2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16717C" w:rsidRPr="004436CF">
              <w:rPr>
                <w:sz w:val="24"/>
                <w:szCs w:val="24"/>
              </w:rPr>
              <w:t xml:space="preserve">read Gen 1:27 </w:t>
            </w:r>
            <w:r w:rsidRPr="004436CF">
              <w:rPr>
                <w:sz w:val="24"/>
                <w:szCs w:val="24"/>
              </w:rPr>
              <w:t>about “created</w:t>
            </w:r>
            <w:r w:rsidR="0016717C" w:rsidRPr="004436CF">
              <w:rPr>
                <w:sz w:val="24"/>
                <w:szCs w:val="24"/>
              </w:rPr>
              <w:t xml:space="preserve"> in the image and likeness of God.”</w:t>
            </w:r>
          </w:p>
        </w:tc>
        <w:tc>
          <w:tcPr>
            <w:tcW w:w="1260" w:type="dxa"/>
          </w:tcPr>
          <w:p w:rsidR="009F65D3" w:rsidRPr="004436CF" w:rsidRDefault="00C94B0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</w:t>
            </w:r>
            <w:r w:rsidR="0016717C" w:rsidRPr="004436CF">
              <w:rPr>
                <w:sz w:val="24"/>
                <w:szCs w:val="24"/>
              </w:rPr>
              <w:t>Knowing God</w:t>
            </w:r>
            <w:r w:rsidR="00225DD0" w:rsidRPr="004436CF">
              <w:rPr>
                <w:sz w:val="24"/>
                <w:szCs w:val="24"/>
              </w:rPr>
              <w:t xml:space="preserve"> grade 4 page 1</w:t>
            </w:r>
          </w:p>
          <w:p w:rsidR="00225DD0" w:rsidRPr="004436CF" w:rsidRDefault="00225DD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name tags</w:t>
            </w:r>
          </w:p>
          <w:p w:rsidR="00225DD0" w:rsidRPr="004436CF" w:rsidRDefault="00225DD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pictures in the pupils book</w:t>
            </w:r>
          </w:p>
        </w:tc>
        <w:tc>
          <w:tcPr>
            <w:tcW w:w="1350" w:type="dxa"/>
          </w:tcPr>
          <w:p w:rsidR="006E586D" w:rsidRPr="004436CF" w:rsidRDefault="009F65D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9F65D3" w:rsidRPr="004436CF" w:rsidRDefault="0013053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r</w:t>
            </w:r>
            <w:r w:rsidR="009F65D3" w:rsidRPr="004436CF">
              <w:rPr>
                <w:sz w:val="24"/>
                <w:szCs w:val="24"/>
              </w:rPr>
              <w:t>itten questions</w:t>
            </w:r>
          </w:p>
        </w:tc>
        <w:tc>
          <w:tcPr>
            <w:tcW w:w="630" w:type="dxa"/>
          </w:tcPr>
          <w:p w:rsidR="006E586D" w:rsidRPr="004436CF" w:rsidRDefault="006E586D" w:rsidP="00557BC3">
            <w:pPr>
              <w:rPr>
                <w:sz w:val="24"/>
                <w:szCs w:val="24"/>
              </w:rPr>
            </w:pPr>
          </w:p>
        </w:tc>
      </w:tr>
      <w:tr w:rsidR="00BB33CF" w:rsidRPr="004436CF" w:rsidTr="00557BC3">
        <w:tc>
          <w:tcPr>
            <w:tcW w:w="810" w:type="dxa"/>
          </w:tcPr>
          <w:p w:rsidR="00BB33CF" w:rsidRPr="004436CF" w:rsidRDefault="00BB33CF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BB33CF" w:rsidRPr="004436CF" w:rsidRDefault="00A768B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BB33CF" w:rsidRPr="004436CF" w:rsidRDefault="00BB33CF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33CF" w:rsidRPr="004436CF" w:rsidRDefault="00A74C9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I am unique and special to God</w:t>
            </w:r>
          </w:p>
        </w:tc>
        <w:tc>
          <w:tcPr>
            <w:tcW w:w="1569" w:type="dxa"/>
          </w:tcPr>
          <w:p w:rsidR="00A74C9F" w:rsidRPr="004436CF" w:rsidRDefault="00A74C9F" w:rsidP="00A74C9F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A74C9F" w:rsidRPr="004436CF" w:rsidRDefault="00A74C9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recognize that he/she is unique as a creation of God.</w:t>
            </w:r>
          </w:p>
          <w:p w:rsidR="00DF6DCA" w:rsidRPr="004436CF" w:rsidRDefault="00A74C9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</w:t>
            </w:r>
            <w:r w:rsidR="00DF6DCA" w:rsidRPr="004436CF">
              <w:rPr>
                <w:sz w:val="24"/>
                <w:szCs w:val="24"/>
              </w:rPr>
              <w:t>recognize God as the creator of our bodies</w:t>
            </w:r>
          </w:p>
          <w:p w:rsidR="00BB33CF" w:rsidRPr="004436CF" w:rsidRDefault="0052746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 Appreciate</w:t>
            </w:r>
            <w:r w:rsidR="00DF6DCA" w:rsidRPr="004436CF">
              <w:rPr>
                <w:sz w:val="24"/>
                <w:szCs w:val="24"/>
              </w:rPr>
              <w:t xml:space="preserve"> his/her uniqueness as God’s </w:t>
            </w:r>
            <w:r w:rsidR="00DF6DCA" w:rsidRPr="004436CF">
              <w:rPr>
                <w:sz w:val="24"/>
                <w:szCs w:val="24"/>
              </w:rPr>
              <w:lastRenderedPageBreak/>
              <w:t>special creation.</w:t>
            </w:r>
            <w:r w:rsidR="00A74C9F"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B33CF" w:rsidRPr="004436CF" w:rsidRDefault="00DF6DC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</w:t>
            </w:r>
            <w:r w:rsidR="00A768BC" w:rsidRPr="004436CF">
              <w:rPr>
                <w:sz w:val="24"/>
                <w:szCs w:val="24"/>
              </w:rPr>
              <w:t>why are you special before God?</w:t>
            </w:r>
          </w:p>
          <w:p w:rsidR="00A768BC" w:rsidRPr="004436CF" w:rsidRDefault="00A768B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hich unique qualities do you have?</w:t>
            </w:r>
          </w:p>
        </w:tc>
        <w:tc>
          <w:tcPr>
            <w:tcW w:w="1350" w:type="dxa"/>
          </w:tcPr>
          <w:p w:rsidR="00610F2C" w:rsidRPr="004436CF" w:rsidRDefault="00610F2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</w:t>
            </w:r>
            <w:r w:rsidR="00A768BC" w:rsidRPr="004436CF">
              <w:rPr>
                <w:sz w:val="24"/>
                <w:szCs w:val="24"/>
              </w:rPr>
              <w:t xml:space="preserve">earners to </w:t>
            </w:r>
            <w:r w:rsidRPr="004436CF">
              <w:rPr>
                <w:sz w:val="24"/>
                <w:szCs w:val="24"/>
              </w:rPr>
              <w:t>:</w:t>
            </w:r>
          </w:p>
          <w:p w:rsidR="00BB33CF" w:rsidRPr="004436CF" w:rsidRDefault="00610F2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</w:t>
            </w:r>
            <w:r w:rsidR="00A768BC" w:rsidRPr="004436CF">
              <w:rPr>
                <w:sz w:val="24"/>
                <w:szCs w:val="24"/>
              </w:rPr>
              <w:t>say what is unique about them</w:t>
            </w:r>
          </w:p>
          <w:p w:rsidR="00A768BC" w:rsidRPr="004436CF" w:rsidRDefault="00610F2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A768BC" w:rsidRPr="004436CF">
              <w:rPr>
                <w:sz w:val="24"/>
                <w:szCs w:val="24"/>
              </w:rPr>
              <w:t xml:space="preserve"> recite </w:t>
            </w:r>
            <w:r w:rsidRPr="004436CF">
              <w:rPr>
                <w:sz w:val="24"/>
                <w:szCs w:val="24"/>
              </w:rPr>
              <w:t>psalms</w:t>
            </w:r>
            <w:r w:rsidR="00A768BC" w:rsidRPr="004436CF">
              <w:rPr>
                <w:sz w:val="24"/>
                <w:szCs w:val="24"/>
              </w:rPr>
              <w:t xml:space="preserve"> 139</w:t>
            </w:r>
          </w:p>
          <w:p w:rsidR="00A768BC" w:rsidRPr="004436CF" w:rsidRDefault="00A768B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learners to sing a song related to body parts</w:t>
            </w:r>
          </w:p>
        </w:tc>
        <w:tc>
          <w:tcPr>
            <w:tcW w:w="1260" w:type="dxa"/>
          </w:tcPr>
          <w:p w:rsidR="00A768BC" w:rsidRPr="004436CF" w:rsidRDefault="00610F2C" w:rsidP="00A768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3</w:t>
            </w:r>
          </w:p>
          <w:p w:rsidR="00BB33CF" w:rsidRPr="004436CF" w:rsidRDefault="00A768BC" w:rsidP="00A768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pictures in the pupil</w:t>
            </w:r>
            <w:r w:rsidR="00993A7B" w:rsidRPr="004436CF">
              <w:rPr>
                <w:sz w:val="24"/>
                <w:szCs w:val="24"/>
              </w:rPr>
              <w:t>s book</w:t>
            </w:r>
          </w:p>
        </w:tc>
        <w:tc>
          <w:tcPr>
            <w:tcW w:w="1350" w:type="dxa"/>
          </w:tcPr>
          <w:p w:rsidR="00A768BC" w:rsidRPr="004436CF" w:rsidRDefault="00A768BC" w:rsidP="00A768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BB33CF" w:rsidRPr="004436CF" w:rsidRDefault="00A768BC" w:rsidP="00A768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written questions </w:t>
            </w:r>
          </w:p>
        </w:tc>
        <w:tc>
          <w:tcPr>
            <w:tcW w:w="630" w:type="dxa"/>
          </w:tcPr>
          <w:p w:rsidR="00BB33CF" w:rsidRPr="004436CF" w:rsidRDefault="00BB33CF" w:rsidP="00557BC3">
            <w:pPr>
              <w:rPr>
                <w:sz w:val="24"/>
                <w:szCs w:val="24"/>
              </w:rPr>
            </w:pPr>
          </w:p>
        </w:tc>
      </w:tr>
      <w:tr w:rsidR="00BB33CF" w:rsidRPr="004436CF" w:rsidTr="00557BC3">
        <w:tc>
          <w:tcPr>
            <w:tcW w:w="810" w:type="dxa"/>
          </w:tcPr>
          <w:p w:rsidR="00BB33CF" w:rsidRPr="004436CF" w:rsidRDefault="00BB33CF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BB33CF" w:rsidRPr="004436CF" w:rsidRDefault="00A768B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BB33CF" w:rsidRPr="004436CF" w:rsidRDefault="00BB33CF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33CF" w:rsidRPr="004436CF" w:rsidRDefault="00714AD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Thoughts and feelings</w:t>
            </w:r>
          </w:p>
        </w:tc>
        <w:tc>
          <w:tcPr>
            <w:tcW w:w="1569" w:type="dxa"/>
          </w:tcPr>
          <w:p w:rsidR="007C14F3" w:rsidRPr="004436CF" w:rsidRDefault="007C14F3" w:rsidP="007C14F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BB33CF" w:rsidRPr="004436CF" w:rsidRDefault="007C14F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  <w:r w:rsidR="007F7AC7" w:rsidRPr="004436CF">
              <w:rPr>
                <w:sz w:val="24"/>
                <w:szCs w:val="24"/>
              </w:rPr>
              <w:t>a)identify  good thoughts in his/her day to day life</w:t>
            </w:r>
          </w:p>
          <w:p w:rsidR="007F7AC7" w:rsidRPr="004436CF" w:rsidRDefault="007F7A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Identify good feelings  in his/her daily life</w:t>
            </w:r>
          </w:p>
          <w:p w:rsidR="007F7AC7" w:rsidRPr="004436CF" w:rsidRDefault="007F7A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desire to have good thoughts all the time</w:t>
            </w:r>
          </w:p>
        </w:tc>
        <w:tc>
          <w:tcPr>
            <w:tcW w:w="1350" w:type="dxa"/>
          </w:tcPr>
          <w:p w:rsidR="00BB33CF" w:rsidRPr="004436CF" w:rsidRDefault="008134CE" w:rsidP="00557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3A7B" w:rsidRPr="004436CF">
              <w:rPr>
                <w:sz w:val="24"/>
                <w:szCs w:val="24"/>
              </w:rPr>
              <w:t>how do you control your  thoughts and feelings?</w:t>
            </w:r>
          </w:p>
        </w:tc>
        <w:tc>
          <w:tcPr>
            <w:tcW w:w="1350" w:type="dxa"/>
          </w:tcPr>
          <w:p w:rsidR="00BB33CF" w:rsidRPr="004436CF" w:rsidRDefault="00993A7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</w:t>
            </w:r>
            <w:r w:rsidR="00DF428A" w:rsidRPr="004436CF">
              <w:rPr>
                <w:sz w:val="24"/>
                <w:szCs w:val="24"/>
              </w:rPr>
              <w:t>:</w:t>
            </w:r>
            <w:r w:rsidRPr="004436CF">
              <w:rPr>
                <w:sz w:val="24"/>
                <w:szCs w:val="24"/>
              </w:rPr>
              <w:t xml:space="preserve"> </w:t>
            </w:r>
            <w:r w:rsidR="00DF428A" w:rsidRPr="004436CF">
              <w:rPr>
                <w:sz w:val="24"/>
                <w:szCs w:val="24"/>
              </w:rPr>
              <w:t>1.</w:t>
            </w:r>
            <w:r w:rsidRPr="004436CF">
              <w:rPr>
                <w:sz w:val="24"/>
                <w:szCs w:val="24"/>
              </w:rPr>
              <w:t>sing a song related to good thoughts</w:t>
            </w:r>
            <w:r w:rsidR="00D83C1A" w:rsidRPr="004436CF">
              <w:rPr>
                <w:sz w:val="24"/>
                <w:szCs w:val="24"/>
              </w:rPr>
              <w:t xml:space="preserve"> and feelings</w:t>
            </w:r>
          </w:p>
          <w:p w:rsidR="00DE0816" w:rsidRPr="004436CF" w:rsidRDefault="00993A7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D83C1A" w:rsidRPr="004436CF">
              <w:rPr>
                <w:sz w:val="24"/>
                <w:szCs w:val="24"/>
              </w:rPr>
              <w:t xml:space="preserve"> to list good thoughts  </w:t>
            </w:r>
          </w:p>
          <w:p w:rsidR="00DE0816" w:rsidRPr="004436CF" w:rsidRDefault="00DE0816" w:rsidP="00557BC3">
            <w:pPr>
              <w:rPr>
                <w:sz w:val="24"/>
                <w:szCs w:val="24"/>
              </w:rPr>
            </w:pPr>
          </w:p>
          <w:p w:rsidR="00993A7B" w:rsidRPr="004436CF" w:rsidRDefault="00D83C1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such as sharing with others, helping parents, being happy,</w:t>
            </w:r>
          </w:p>
        </w:tc>
        <w:tc>
          <w:tcPr>
            <w:tcW w:w="1260" w:type="dxa"/>
          </w:tcPr>
          <w:p w:rsidR="00D83C1A" w:rsidRPr="004436CF" w:rsidRDefault="00DF428A" w:rsidP="00D83C1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5</w:t>
            </w:r>
          </w:p>
          <w:p w:rsidR="00BB33CF" w:rsidRPr="004436CF" w:rsidRDefault="00D83C1A" w:rsidP="00D83C1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pictures in the pupils book </w:t>
            </w:r>
          </w:p>
          <w:p w:rsidR="00D83C1A" w:rsidRPr="004436CF" w:rsidRDefault="00D83C1A" w:rsidP="00D83C1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digital devices</w:t>
            </w:r>
          </w:p>
        </w:tc>
        <w:tc>
          <w:tcPr>
            <w:tcW w:w="1350" w:type="dxa"/>
          </w:tcPr>
          <w:p w:rsidR="00D83C1A" w:rsidRPr="004436CF" w:rsidRDefault="00D83C1A" w:rsidP="00D83C1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BB33CF" w:rsidRPr="004436CF" w:rsidRDefault="00D83C1A" w:rsidP="00D83C1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written questions </w:t>
            </w:r>
          </w:p>
        </w:tc>
        <w:tc>
          <w:tcPr>
            <w:tcW w:w="630" w:type="dxa"/>
          </w:tcPr>
          <w:p w:rsidR="00BB33CF" w:rsidRPr="004436CF" w:rsidRDefault="00BB33CF" w:rsidP="00557BC3">
            <w:pPr>
              <w:rPr>
                <w:sz w:val="24"/>
                <w:szCs w:val="24"/>
              </w:rPr>
            </w:pPr>
          </w:p>
        </w:tc>
      </w:tr>
      <w:tr w:rsidR="00A768BC" w:rsidRPr="004436CF" w:rsidTr="00557BC3">
        <w:tc>
          <w:tcPr>
            <w:tcW w:w="810" w:type="dxa"/>
          </w:tcPr>
          <w:p w:rsidR="00A768BC" w:rsidRPr="004436CF" w:rsidRDefault="00A77668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768BC" w:rsidRPr="004436CF" w:rsidRDefault="00A7766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768BC" w:rsidRPr="004436CF" w:rsidRDefault="00A768BC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768BC" w:rsidRPr="004436CF" w:rsidRDefault="000A31D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oping with emotions</w:t>
            </w:r>
          </w:p>
        </w:tc>
        <w:tc>
          <w:tcPr>
            <w:tcW w:w="1569" w:type="dxa"/>
          </w:tcPr>
          <w:p w:rsidR="00DB74D2" w:rsidRPr="004436CF" w:rsidRDefault="00DB74D2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A768BC" w:rsidRPr="004436CF" w:rsidRDefault="00DB74D2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Explain why we should not be angry  or sin as stated in  Ephesians4:26</w:t>
            </w:r>
          </w:p>
          <w:p w:rsidR="00DB74D2" w:rsidRPr="004436CF" w:rsidRDefault="00DB74D2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apply the</w:t>
            </w:r>
            <w:r w:rsidR="00DF428A" w:rsidRPr="004436CF">
              <w:rPr>
                <w:sz w:val="24"/>
                <w:szCs w:val="24"/>
              </w:rPr>
              <w:t xml:space="preserve"> lessons learnt to cope with emo</w:t>
            </w:r>
            <w:r w:rsidRPr="004436CF">
              <w:rPr>
                <w:sz w:val="24"/>
                <w:szCs w:val="24"/>
              </w:rPr>
              <w:t>tions while interacting with others</w:t>
            </w:r>
          </w:p>
          <w:p w:rsidR="00DB74D2" w:rsidRPr="004436CF" w:rsidRDefault="00DB74D2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)desire to control emotions in </w:t>
            </w:r>
            <w:r w:rsidRPr="004436CF">
              <w:rPr>
                <w:sz w:val="24"/>
                <w:szCs w:val="24"/>
              </w:rPr>
              <w:lastRenderedPageBreak/>
              <w:t>their interactions with each other</w:t>
            </w:r>
          </w:p>
        </w:tc>
        <w:tc>
          <w:tcPr>
            <w:tcW w:w="1350" w:type="dxa"/>
          </w:tcPr>
          <w:p w:rsidR="00A768BC" w:rsidRPr="004436CF" w:rsidRDefault="00430EC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How do we cope with anger or sadness</w:t>
            </w:r>
          </w:p>
        </w:tc>
        <w:tc>
          <w:tcPr>
            <w:tcW w:w="1350" w:type="dxa"/>
          </w:tcPr>
          <w:p w:rsidR="00DF428A" w:rsidRPr="004436CF" w:rsidRDefault="00DF428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  <w:r w:rsidR="00430ECA" w:rsidRPr="004436CF">
              <w:rPr>
                <w:sz w:val="24"/>
                <w:szCs w:val="24"/>
              </w:rPr>
              <w:t xml:space="preserve"> </w:t>
            </w:r>
          </w:p>
          <w:p w:rsidR="00DF428A" w:rsidRPr="004436CF" w:rsidRDefault="00DF428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hold</w:t>
            </w:r>
          </w:p>
          <w:p w:rsidR="00A768BC" w:rsidRPr="004436CF" w:rsidRDefault="00430EC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iscussions with learners on the need to cope with emotions in our daily life</w:t>
            </w:r>
          </w:p>
          <w:p w:rsidR="00430ECA" w:rsidRPr="004436CF" w:rsidRDefault="00DF428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430ECA" w:rsidRPr="004436CF">
              <w:rPr>
                <w:sz w:val="24"/>
                <w:szCs w:val="24"/>
              </w:rPr>
              <w:t xml:space="preserve"> to use digital devices to draw and colour pictures of faces depicting various emotions</w:t>
            </w:r>
          </w:p>
        </w:tc>
        <w:tc>
          <w:tcPr>
            <w:tcW w:w="1260" w:type="dxa"/>
          </w:tcPr>
          <w:p w:rsidR="00430ECA" w:rsidRPr="004436CF" w:rsidRDefault="00430ECA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</w:t>
            </w:r>
            <w:r w:rsidR="00DF428A" w:rsidRPr="004436CF">
              <w:rPr>
                <w:sz w:val="24"/>
                <w:szCs w:val="24"/>
              </w:rPr>
              <w:t>ade 4 page 8</w:t>
            </w:r>
          </w:p>
          <w:p w:rsidR="00430ECA" w:rsidRPr="004436CF" w:rsidRDefault="00430ECA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pictures in the pupils book </w:t>
            </w:r>
          </w:p>
          <w:p w:rsidR="00A768BC" w:rsidRPr="004436CF" w:rsidRDefault="00430ECA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C74F9D" w:rsidRPr="004436CF" w:rsidRDefault="00C74F9D" w:rsidP="00C74F9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A768BC" w:rsidRPr="004436CF" w:rsidRDefault="00C74F9D" w:rsidP="00C74F9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written questions </w:t>
            </w:r>
          </w:p>
        </w:tc>
        <w:tc>
          <w:tcPr>
            <w:tcW w:w="630" w:type="dxa"/>
          </w:tcPr>
          <w:p w:rsidR="00A768BC" w:rsidRPr="004436CF" w:rsidRDefault="00A768BC" w:rsidP="00557BC3">
            <w:pPr>
              <w:rPr>
                <w:sz w:val="24"/>
                <w:szCs w:val="24"/>
              </w:rPr>
            </w:pPr>
          </w:p>
        </w:tc>
      </w:tr>
      <w:tr w:rsidR="00D06ED6" w:rsidRPr="004436CF" w:rsidTr="00557BC3">
        <w:tc>
          <w:tcPr>
            <w:tcW w:w="810" w:type="dxa"/>
          </w:tcPr>
          <w:p w:rsidR="00D06ED6" w:rsidRPr="004436CF" w:rsidRDefault="00D06ED6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D06ED6" w:rsidRPr="004436CF" w:rsidRDefault="00D06ED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06ED6" w:rsidRPr="004436CF" w:rsidRDefault="00D06ED6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06ED6" w:rsidRPr="004436CF" w:rsidRDefault="00D06ED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Making choices</w:t>
            </w:r>
          </w:p>
          <w:p w:rsidR="00D06ED6" w:rsidRPr="004436CF" w:rsidRDefault="00D06ED6" w:rsidP="00557BC3">
            <w:pPr>
              <w:rPr>
                <w:sz w:val="24"/>
                <w:szCs w:val="24"/>
              </w:rPr>
            </w:pPr>
          </w:p>
          <w:p w:rsidR="00D06ED6" w:rsidRPr="004436CF" w:rsidRDefault="00D06ED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Right and wrong choices </w:t>
            </w:r>
          </w:p>
        </w:tc>
        <w:tc>
          <w:tcPr>
            <w:tcW w:w="1569" w:type="dxa"/>
          </w:tcPr>
          <w:p w:rsidR="00D06ED6" w:rsidRPr="004436CF" w:rsidRDefault="00D06ED6" w:rsidP="00D06ED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D06ED6" w:rsidRPr="004436CF" w:rsidRDefault="00CF7B6D" w:rsidP="002B21F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Identify</w:t>
            </w:r>
            <w:r w:rsidR="00D06ED6" w:rsidRPr="004436CF">
              <w:rPr>
                <w:sz w:val="24"/>
                <w:szCs w:val="24"/>
              </w:rPr>
              <w:t xml:space="preserve"> personal choices that </w:t>
            </w:r>
            <w:r w:rsidR="002B21F3" w:rsidRPr="004436CF">
              <w:rPr>
                <w:sz w:val="24"/>
                <w:szCs w:val="24"/>
              </w:rPr>
              <w:t xml:space="preserve"> are acceptable to God.</w:t>
            </w:r>
          </w:p>
          <w:p w:rsidR="002B21F3" w:rsidRPr="004436CF" w:rsidRDefault="002B21F3" w:rsidP="002B21F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make r</w:t>
            </w:r>
            <w:r w:rsidR="00CF7B6D" w:rsidRPr="004436CF">
              <w:rPr>
                <w:sz w:val="24"/>
                <w:szCs w:val="24"/>
              </w:rPr>
              <w:t>ight choices in their daily life’s</w:t>
            </w:r>
          </w:p>
          <w:p w:rsidR="00D06ED6" w:rsidRPr="004436CF" w:rsidRDefault="002B21F3" w:rsidP="00D06ED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acquire responsibility by making right choices</w:t>
            </w:r>
          </w:p>
        </w:tc>
        <w:tc>
          <w:tcPr>
            <w:tcW w:w="1350" w:type="dxa"/>
          </w:tcPr>
          <w:p w:rsidR="00D06ED6" w:rsidRPr="004436CF" w:rsidRDefault="00CF7B6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</w:t>
            </w:r>
            <w:r w:rsidR="002B21F3" w:rsidRPr="004436CF">
              <w:rPr>
                <w:sz w:val="24"/>
                <w:szCs w:val="24"/>
              </w:rPr>
              <w:t>give examples of good choices?</w:t>
            </w:r>
          </w:p>
          <w:p w:rsidR="002B21F3" w:rsidRPr="004436CF" w:rsidRDefault="002B21F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 Give examples of bad choices?</w:t>
            </w:r>
          </w:p>
          <w:p w:rsidR="002B21F3" w:rsidRPr="004436CF" w:rsidRDefault="002B21F3" w:rsidP="00557BC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06ED6" w:rsidRPr="004436CF" w:rsidRDefault="00CF7B6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</w:t>
            </w:r>
            <w:r w:rsidR="00C74F9D" w:rsidRPr="004436CF">
              <w:rPr>
                <w:sz w:val="24"/>
                <w:szCs w:val="24"/>
              </w:rPr>
              <w:t>earners to</w:t>
            </w:r>
            <w:r w:rsidRPr="004436CF">
              <w:rPr>
                <w:sz w:val="24"/>
                <w:szCs w:val="24"/>
              </w:rPr>
              <w:t>:</w:t>
            </w:r>
            <w:r w:rsidR="00C74F9D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1.</w:t>
            </w:r>
            <w:r w:rsidR="00C74F9D" w:rsidRPr="004436CF">
              <w:rPr>
                <w:sz w:val="24"/>
                <w:szCs w:val="24"/>
              </w:rPr>
              <w:t>list good choices/bad choices</w:t>
            </w:r>
          </w:p>
          <w:p w:rsidR="00C74F9D" w:rsidRPr="004436CF" w:rsidRDefault="00CF7B6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C74F9D" w:rsidRPr="004436CF">
              <w:rPr>
                <w:sz w:val="24"/>
                <w:szCs w:val="24"/>
              </w:rPr>
              <w:t>role play “making right choices that are acceptable to God”.</w:t>
            </w:r>
          </w:p>
          <w:p w:rsidR="00C74F9D" w:rsidRPr="004436CF" w:rsidRDefault="00C74F9D" w:rsidP="00557BC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74F9D" w:rsidRPr="004436CF" w:rsidRDefault="00C74F9D" w:rsidP="00C74F9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11</w:t>
            </w:r>
          </w:p>
          <w:p w:rsidR="00C74F9D" w:rsidRPr="004436CF" w:rsidRDefault="00C74F9D" w:rsidP="00C74F9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good news Bible </w:t>
            </w:r>
          </w:p>
          <w:p w:rsidR="00D06ED6" w:rsidRPr="004436CF" w:rsidRDefault="00C74F9D" w:rsidP="00C74F9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C74F9D" w:rsidRPr="004436CF" w:rsidRDefault="00C74F9D" w:rsidP="00C74F9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D06ED6" w:rsidRPr="004436CF" w:rsidRDefault="00C74F9D" w:rsidP="00C74F9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written questions </w:t>
            </w:r>
          </w:p>
        </w:tc>
        <w:tc>
          <w:tcPr>
            <w:tcW w:w="630" w:type="dxa"/>
          </w:tcPr>
          <w:p w:rsidR="00D06ED6" w:rsidRPr="004436CF" w:rsidRDefault="00D06ED6" w:rsidP="00557BC3">
            <w:pPr>
              <w:rPr>
                <w:sz w:val="24"/>
                <w:szCs w:val="24"/>
              </w:rPr>
            </w:pPr>
          </w:p>
        </w:tc>
      </w:tr>
      <w:tr w:rsidR="00D06ED6" w:rsidRPr="004436CF" w:rsidTr="00557BC3">
        <w:tc>
          <w:tcPr>
            <w:tcW w:w="810" w:type="dxa"/>
          </w:tcPr>
          <w:p w:rsidR="00D06ED6" w:rsidRPr="004436CF" w:rsidRDefault="00D06ED6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D06ED6" w:rsidRPr="004436CF" w:rsidRDefault="009C3D7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06ED6" w:rsidRPr="004436CF" w:rsidRDefault="00D06ED6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06ED6" w:rsidRPr="004436CF" w:rsidRDefault="00C74F9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Effects of our choices</w:t>
            </w:r>
          </w:p>
        </w:tc>
        <w:tc>
          <w:tcPr>
            <w:tcW w:w="1569" w:type="dxa"/>
          </w:tcPr>
          <w:p w:rsidR="009C3D7D" w:rsidRPr="004436CF" w:rsidRDefault="009C3D7D" w:rsidP="009C3D7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9C3D7D" w:rsidRPr="004436CF" w:rsidRDefault="00807AE2" w:rsidP="009C3D7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</w:t>
            </w:r>
            <w:r w:rsidR="009C3D7D" w:rsidRPr="004436CF">
              <w:rPr>
                <w:sz w:val="24"/>
                <w:szCs w:val="24"/>
              </w:rPr>
              <w:t>)</w:t>
            </w:r>
            <w:r w:rsidR="004217D1" w:rsidRPr="004436CF">
              <w:rPr>
                <w:sz w:val="24"/>
                <w:szCs w:val="24"/>
              </w:rPr>
              <w:t xml:space="preserve"> </w:t>
            </w:r>
            <w:r w:rsidR="007A122D" w:rsidRPr="004436CF">
              <w:rPr>
                <w:sz w:val="24"/>
                <w:szCs w:val="24"/>
              </w:rPr>
              <w:t>list the effects of the right choices they make.</w:t>
            </w:r>
          </w:p>
          <w:p w:rsidR="007A122D" w:rsidRPr="004436CF" w:rsidRDefault="00F61B71" w:rsidP="009C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7A122D" w:rsidRPr="004436CF">
              <w:rPr>
                <w:sz w:val="24"/>
                <w:szCs w:val="24"/>
              </w:rPr>
              <w:t xml:space="preserve">list the effects of the bad  choices they make. </w:t>
            </w:r>
          </w:p>
          <w:p w:rsidR="005B0DC3" w:rsidRPr="004436CF" w:rsidRDefault="005B0DC3" w:rsidP="009C3D7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</w:t>
            </w:r>
            <w:r w:rsidR="00807AE2" w:rsidRPr="004436CF">
              <w:rPr>
                <w:sz w:val="24"/>
                <w:szCs w:val="24"/>
              </w:rPr>
              <w:t xml:space="preserve">)encourage each </w:t>
            </w:r>
            <w:r w:rsidRPr="004436CF">
              <w:rPr>
                <w:sz w:val="24"/>
                <w:szCs w:val="24"/>
              </w:rPr>
              <w:t>other to make good choices</w:t>
            </w:r>
          </w:p>
          <w:p w:rsidR="007A122D" w:rsidRPr="004436CF" w:rsidRDefault="007A122D" w:rsidP="009C3D7D">
            <w:pPr>
              <w:rPr>
                <w:sz w:val="24"/>
                <w:szCs w:val="24"/>
              </w:rPr>
            </w:pPr>
          </w:p>
          <w:p w:rsidR="00D06ED6" w:rsidRPr="004436CF" w:rsidRDefault="009C3D7D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D06ED6" w:rsidRPr="004436CF" w:rsidRDefault="006E6B1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1name effects  </w:t>
            </w:r>
            <w:r w:rsidR="005B0DC3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of good choices/bad choices?</w:t>
            </w:r>
          </w:p>
        </w:tc>
        <w:tc>
          <w:tcPr>
            <w:tcW w:w="1350" w:type="dxa"/>
          </w:tcPr>
          <w:p w:rsidR="00D130CE" w:rsidRPr="004436CF" w:rsidRDefault="004217D1" w:rsidP="00D1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</w:t>
            </w:r>
            <w:r w:rsidR="00D130CE" w:rsidRPr="004436CF">
              <w:rPr>
                <w:sz w:val="24"/>
                <w:szCs w:val="24"/>
              </w:rPr>
              <w:t>earners to</w:t>
            </w:r>
            <w:r w:rsidRPr="004436CF">
              <w:rPr>
                <w:sz w:val="24"/>
                <w:szCs w:val="24"/>
              </w:rPr>
              <w:t>:</w:t>
            </w:r>
            <w:r w:rsidR="00D130CE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1.</w:t>
            </w:r>
            <w:r w:rsidR="00D130CE" w:rsidRPr="004436CF">
              <w:rPr>
                <w:sz w:val="24"/>
                <w:szCs w:val="24"/>
              </w:rPr>
              <w:t xml:space="preserve">list effects of good/bad </w:t>
            </w:r>
            <w:r w:rsidR="00F61B71" w:rsidRPr="004436CF">
              <w:rPr>
                <w:sz w:val="24"/>
                <w:szCs w:val="24"/>
              </w:rPr>
              <w:t>choices.</w:t>
            </w:r>
          </w:p>
          <w:p w:rsidR="00D130CE" w:rsidRPr="004436CF" w:rsidRDefault="004217D1" w:rsidP="00D1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D130CE" w:rsidRPr="004436CF">
              <w:rPr>
                <w:sz w:val="24"/>
                <w:szCs w:val="24"/>
              </w:rPr>
              <w:t xml:space="preserve"> role play effects of good choices/bad choices? </w:t>
            </w:r>
          </w:p>
          <w:p w:rsidR="00D06ED6" w:rsidRPr="004436CF" w:rsidRDefault="00D130CE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D130CE" w:rsidRPr="004436CF" w:rsidRDefault="00D130CE" w:rsidP="00D1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 12</w:t>
            </w:r>
          </w:p>
          <w:p w:rsidR="00D130CE" w:rsidRPr="004436CF" w:rsidRDefault="00D130CE" w:rsidP="00D130CE">
            <w:pPr>
              <w:rPr>
                <w:sz w:val="24"/>
                <w:szCs w:val="24"/>
              </w:rPr>
            </w:pPr>
          </w:p>
          <w:p w:rsidR="00D130CE" w:rsidRPr="004436CF" w:rsidRDefault="00D130CE" w:rsidP="00D1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good news Bible </w:t>
            </w:r>
          </w:p>
          <w:p w:rsidR="00D130CE" w:rsidRPr="004436CF" w:rsidRDefault="00D130CE" w:rsidP="00D130CE">
            <w:pPr>
              <w:rPr>
                <w:sz w:val="24"/>
                <w:szCs w:val="24"/>
              </w:rPr>
            </w:pPr>
          </w:p>
          <w:p w:rsidR="00D06ED6" w:rsidRPr="004436CF" w:rsidRDefault="00D130CE" w:rsidP="00D1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D130CE" w:rsidRPr="004436CF" w:rsidRDefault="00D130CE" w:rsidP="00D1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D06ED6" w:rsidRPr="004436CF" w:rsidRDefault="00D130CE" w:rsidP="00D1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ritten questions</w:t>
            </w:r>
            <w:r w:rsidR="0053688A"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D06ED6" w:rsidRPr="004436CF" w:rsidRDefault="00D06ED6" w:rsidP="00557BC3">
            <w:pPr>
              <w:rPr>
                <w:sz w:val="24"/>
                <w:szCs w:val="24"/>
              </w:rPr>
            </w:pPr>
          </w:p>
        </w:tc>
      </w:tr>
      <w:tr w:rsidR="00C74F9D" w:rsidRPr="004436CF" w:rsidTr="00557BC3">
        <w:tc>
          <w:tcPr>
            <w:tcW w:w="810" w:type="dxa"/>
          </w:tcPr>
          <w:p w:rsidR="00C74F9D" w:rsidRPr="004436CF" w:rsidRDefault="00AD5A64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74F9D" w:rsidRPr="004436CF" w:rsidRDefault="00AD5A64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74F9D" w:rsidRPr="004436CF" w:rsidRDefault="00C74F9D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4F9D" w:rsidRPr="004436CF" w:rsidRDefault="00D955B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My family</w:t>
            </w:r>
          </w:p>
          <w:p w:rsidR="00D955B7" w:rsidRPr="004436CF" w:rsidRDefault="00D955B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Family </w:t>
            </w:r>
            <w:r w:rsidRPr="004436CF">
              <w:rPr>
                <w:sz w:val="24"/>
                <w:szCs w:val="24"/>
              </w:rPr>
              <w:lastRenderedPageBreak/>
              <w:t>members</w:t>
            </w:r>
          </w:p>
        </w:tc>
        <w:tc>
          <w:tcPr>
            <w:tcW w:w="1569" w:type="dxa"/>
          </w:tcPr>
          <w:p w:rsidR="00D955B7" w:rsidRPr="004436CF" w:rsidRDefault="00D955B7" w:rsidP="00D955B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By the of the lesson the </w:t>
            </w:r>
            <w:r w:rsidRPr="004436CF">
              <w:rPr>
                <w:sz w:val="24"/>
                <w:szCs w:val="24"/>
              </w:rPr>
              <w:lastRenderedPageBreak/>
              <w:t>learner should be able to:</w:t>
            </w:r>
          </w:p>
          <w:p w:rsidR="00D955B7" w:rsidRPr="004436CF" w:rsidRDefault="00D955B7" w:rsidP="00D955B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 By the of the lesson the learner should be able to:</w:t>
            </w:r>
          </w:p>
          <w:p w:rsidR="00D955B7" w:rsidRPr="004436CF" w:rsidRDefault="00D955B7" w:rsidP="00D955B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name members of a nuclear family</w:t>
            </w:r>
          </w:p>
          <w:p w:rsidR="00D955B7" w:rsidRPr="004436CF" w:rsidRDefault="00D955B7" w:rsidP="00D955B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Name members of extended family</w:t>
            </w:r>
          </w:p>
          <w:p w:rsidR="009B3BB3" w:rsidRPr="004436CF" w:rsidRDefault="009B3BB3" w:rsidP="00D955B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Appreciate members of their  family</w:t>
            </w:r>
          </w:p>
          <w:p w:rsidR="00C74F9D" w:rsidRPr="004436CF" w:rsidRDefault="00D955B7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4F9D" w:rsidRPr="004436CF" w:rsidRDefault="009B3BB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1.name members </w:t>
            </w:r>
            <w:r w:rsidRPr="004436CF">
              <w:rPr>
                <w:sz w:val="24"/>
                <w:szCs w:val="24"/>
              </w:rPr>
              <w:lastRenderedPageBreak/>
              <w:t>of nuclear family?</w:t>
            </w:r>
          </w:p>
          <w:p w:rsidR="009B3BB3" w:rsidRPr="004436CF" w:rsidRDefault="009B3BB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name members of extendend  family?</w:t>
            </w:r>
          </w:p>
        </w:tc>
        <w:tc>
          <w:tcPr>
            <w:tcW w:w="1350" w:type="dxa"/>
          </w:tcPr>
          <w:p w:rsidR="00AE43C7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L</w:t>
            </w:r>
            <w:r w:rsidR="009B3BB3" w:rsidRPr="004436CF">
              <w:rPr>
                <w:sz w:val="24"/>
                <w:szCs w:val="24"/>
              </w:rPr>
              <w:t xml:space="preserve">earners to </w:t>
            </w:r>
            <w:r w:rsidRPr="004436CF">
              <w:rPr>
                <w:sz w:val="24"/>
                <w:szCs w:val="24"/>
              </w:rPr>
              <w:t>:</w:t>
            </w:r>
          </w:p>
          <w:p w:rsidR="00C74F9D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</w:t>
            </w:r>
            <w:r w:rsidR="009B3BB3" w:rsidRPr="004436CF">
              <w:rPr>
                <w:sz w:val="24"/>
                <w:szCs w:val="24"/>
              </w:rPr>
              <w:t>sing a song related to family members</w:t>
            </w:r>
          </w:p>
          <w:p w:rsidR="009B3BB3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9B3BB3" w:rsidRPr="004436CF">
              <w:rPr>
                <w:sz w:val="24"/>
                <w:szCs w:val="24"/>
              </w:rPr>
              <w:t>watch a video clip of family  members praying and eating together</w:t>
            </w:r>
          </w:p>
        </w:tc>
        <w:tc>
          <w:tcPr>
            <w:tcW w:w="1260" w:type="dxa"/>
          </w:tcPr>
          <w:p w:rsidR="009B3BB3" w:rsidRPr="004436CF" w:rsidRDefault="004217D1" w:rsidP="009B3BB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1.Knowing God grade </w:t>
            </w:r>
            <w:r w:rsidRPr="004436CF">
              <w:rPr>
                <w:sz w:val="24"/>
                <w:szCs w:val="24"/>
              </w:rPr>
              <w:lastRenderedPageBreak/>
              <w:t>4 page  14</w:t>
            </w:r>
          </w:p>
          <w:p w:rsidR="009B3BB3" w:rsidRPr="004436CF" w:rsidRDefault="009B3BB3" w:rsidP="009B3BB3">
            <w:pPr>
              <w:rPr>
                <w:sz w:val="24"/>
                <w:szCs w:val="24"/>
              </w:rPr>
            </w:pPr>
          </w:p>
          <w:p w:rsidR="009B3BB3" w:rsidRPr="004436CF" w:rsidRDefault="009B3BB3" w:rsidP="009B3BB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good news Bible </w:t>
            </w:r>
          </w:p>
          <w:p w:rsidR="009B3BB3" w:rsidRPr="004436CF" w:rsidRDefault="009B3BB3" w:rsidP="009B3BB3">
            <w:pPr>
              <w:rPr>
                <w:sz w:val="24"/>
                <w:szCs w:val="24"/>
              </w:rPr>
            </w:pPr>
          </w:p>
          <w:p w:rsidR="00C74F9D" w:rsidRPr="004436CF" w:rsidRDefault="009B3BB3" w:rsidP="009B3BB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9B3BB3" w:rsidRPr="004436CF" w:rsidRDefault="009B3BB3" w:rsidP="009B3BB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oral questions</w:t>
            </w:r>
          </w:p>
          <w:p w:rsidR="00C74F9D" w:rsidRPr="004436CF" w:rsidRDefault="009B3BB3" w:rsidP="009B3BB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2.written questions </w:t>
            </w:r>
          </w:p>
        </w:tc>
        <w:tc>
          <w:tcPr>
            <w:tcW w:w="630" w:type="dxa"/>
          </w:tcPr>
          <w:p w:rsidR="00C74F9D" w:rsidRPr="004436CF" w:rsidRDefault="00C74F9D" w:rsidP="00557BC3">
            <w:pPr>
              <w:rPr>
                <w:sz w:val="24"/>
                <w:szCs w:val="24"/>
              </w:rPr>
            </w:pPr>
          </w:p>
        </w:tc>
      </w:tr>
      <w:tr w:rsidR="00C74F9D" w:rsidRPr="004436CF" w:rsidTr="00557BC3">
        <w:tc>
          <w:tcPr>
            <w:tcW w:w="810" w:type="dxa"/>
          </w:tcPr>
          <w:p w:rsidR="00C74F9D" w:rsidRPr="004436CF" w:rsidRDefault="00C74F9D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C74F9D" w:rsidRPr="004436CF" w:rsidRDefault="00D61B9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C74F9D" w:rsidRPr="004436CF" w:rsidRDefault="00C74F9D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4F9D" w:rsidRPr="004436CF" w:rsidRDefault="00D61B9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The family tree</w:t>
            </w:r>
          </w:p>
        </w:tc>
        <w:tc>
          <w:tcPr>
            <w:tcW w:w="1569" w:type="dxa"/>
          </w:tcPr>
          <w:p w:rsidR="00D61B9B" w:rsidRPr="004436CF" w:rsidRDefault="00D61B9B" w:rsidP="00D61B9B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F77B12" w:rsidRPr="004436CF" w:rsidRDefault="00F77B12" w:rsidP="00D61B9B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draw a family tree  and explain the relationship between the family</w:t>
            </w:r>
          </w:p>
          <w:p w:rsidR="00F77B12" w:rsidRPr="004436CF" w:rsidRDefault="00F77B12" w:rsidP="00D61B9B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list members of their family</w:t>
            </w:r>
          </w:p>
          <w:p w:rsidR="00F77B12" w:rsidRPr="004436CF" w:rsidRDefault="00F77B12" w:rsidP="00D61B9B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love members of their family</w:t>
            </w:r>
          </w:p>
          <w:p w:rsidR="00F77B12" w:rsidRPr="004436CF" w:rsidRDefault="00F77B12" w:rsidP="00D61B9B">
            <w:pPr>
              <w:rPr>
                <w:sz w:val="24"/>
                <w:szCs w:val="24"/>
              </w:rPr>
            </w:pPr>
          </w:p>
          <w:p w:rsidR="00C74F9D" w:rsidRPr="004436CF" w:rsidRDefault="00D61B9B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4F9D" w:rsidRPr="004436CF" w:rsidRDefault="00F77B12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</w:t>
            </w:r>
            <w:r w:rsidR="00AE43C7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Name the members in the family tree?</w:t>
            </w:r>
          </w:p>
        </w:tc>
        <w:tc>
          <w:tcPr>
            <w:tcW w:w="1350" w:type="dxa"/>
          </w:tcPr>
          <w:p w:rsidR="00C74F9D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</w:t>
            </w:r>
            <w:r w:rsidR="00F77B12" w:rsidRPr="004436CF">
              <w:rPr>
                <w:sz w:val="24"/>
                <w:szCs w:val="24"/>
              </w:rPr>
              <w:t>earners to</w:t>
            </w:r>
            <w:r w:rsidRPr="004436CF">
              <w:rPr>
                <w:sz w:val="24"/>
                <w:szCs w:val="24"/>
              </w:rPr>
              <w:t>:</w:t>
            </w:r>
            <w:r w:rsidR="00F77B12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1.name members in the</w:t>
            </w:r>
            <w:r w:rsidR="00F77B12" w:rsidRPr="004436CF">
              <w:rPr>
                <w:sz w:val="24"/>
                <w:szCs w:val="24"/>
              </w:rPr>
              <w:t xml:space="preserve"> family tree in their text books.</w:t>
            </w:r>
          </w:p>
          <w:p w:rsidR="00F77B12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2D1041" w:rsidRPr="004436CF">
              <w:rPr>
                <w:sz w:val="24"/>
                <w:szCs w:val="24"/>
              </w:rPr>
              <w:t xml:space="preserve"> role  play members of a family tree</w:t>
            </w:r>
          </w:p>
        </w:tc>
        <w:tc>
          <w:tcPr>
            <w:tcW w:w="1260" w:type="dxa"/>
          </w:tcPr>
          <w:p w:rsidR="002D1041" w:rsidRPr="004436CF" w:rsidRDefault="002D1041" w:rsidP="002D1041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 15</w:t>
            </w:r>
          </w:p>
          <w:p w:rsidR="002D1041" w:rsidRPr="004436CF" w:rsidRDefault="002D1041" w:rsidP="002D1041">
            <w:pPr>
              <w:rPr>
                <w:sz w:val="24"/>
                <w:szCs w:val="24"/>
              </w:rPr>
            </w:pPr>
          </w:p>
          <w:p w:rsidR="002D1041" w:rsidRPr="004436CF" w:rsidRDefault="002D1041" w:rsidP="002D1041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pictures in the pupils book</w:t>
            </w:r>
          </w:p>
          <w:p w:rsidR="002D1041" w:rsidRPr="004436CF" w:rsidRDefault="002D1041" w:rsidP="002D1041">
            <w:pPr>
              <w:rPr>
                <w:sz w:val="24"/>
                <w:szCs w:val="24"/>
              </w:rPr>
            </w:pPr>
          </w:p>
          <w:p w:rsidR="00C74F9D" w:rsidRPr="004436CF" w:rsidRDefault="002D1041" w:rsidP="002D1041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E71511" w:rsidRPr="004436CF" w:rsidRDefault="00E71511" w:rsidP="00E71511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C74F9D" w:rsidRPr="004436CF" w:rsidRDefault="00E71511" w:rsidP="00E71511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written questions </w:t>
            </w:r>
          </w:p>
        </w:tc>
        <w:tc>
          <w:tcPr>
            <w:tcW w:w="630" w:type="dxa"/>
          </w:tcPr>
          <w:p w:rsidR="00C74F9D" w:rsidRPr="004436CF" w:rsidRDefault="00C74F9D" w:rsidP="00557BC3">
            <w:pPr>
              <w:rPr>
                <w:sz w:val="24"/>
                <w:szCs w:val="24"/>
              </w:rPr>
            </w:pPr>
          </w:p>
        </w:tc>
      </w:tr>
      <w:tr w:rsidR="00D61B9B" w:rsidRPr="004436CF" w:rsidTr="00557BC3">
        <w:tc>
          <w:tcPr>
            <w:tcW w:w="810" w:type="dxa"/>
          </w:tcPr>
          <w:p w:rsidR="00D61B9B" w:rsidRPr="004436CF" w:rsidRDefault="00D61B9B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D61B9B" w:rsidRPr="004436CF" w:rsidRDefault="00F77B12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D61B9B" w:rsidRPr="004436CF" w:rsidRDefault="00D61B9B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1B9B" w:rsidRPr="004436CF" w:rsidRDefault="00F77B12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Respecting family  members</w:t>
            </w:r>
          </w:p>
        </w:tc>
        <w:tc>
          <w:tcPr>
            <w:tcW w:w="1569" w:type="dxa"/>
          </w:tcPr>
          <w:p w:rsidR="006D3B36" w:rsidRPr="004436CF" w:rsidRDefault="006D3B36" w:rsidP="006D3B3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y the of the lesson the learner should be </w:t>
            </w:r>
            <w:r w:rsidRPr="004436CF">
              <w:rPr>
                <w:sz w:val="24"/>
                <w:szCs w:val="24"/>
              </w:rPr>
              <w:lastRenderedPageBreak/>
              <w:t>able to:</w:t>
            </w:r>
          </w:p>
          <w:p w:rsidR="00636720" w:rsidRPr="004436CF" w:rsidRDefault="00636720" w:rsidP="006D3B3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identify  ways of respecting family members</w:t>
            </w:r>
          </w:p>
          <w:p w:rsidR="00636720" w:rsidRPr="004436CF" w:rsidRDefault="00636720" w:rsidP="006D3B3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Explain why it is important to obey our parents(Eph6:1-3)</w:t>
            </w:r>
          </w:p>
          <w:p w:rsidR="00636720" w:rsidRPr="004436CF" w:rsidRDefault="00FF657A" w:rsidP="006D3B3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 respect</w:t>
            </w:r>
            <w:r w:rsidR="00636720" w:rsidRPr="004436CF">
              <w:rPr>
                <w:sz w:val="24"/>
                <w:szCs w:val="24"/>
              </w:rPr>
              <w:t xml:space="preserve"> member</w:t>
            </w:r>
            <w:r w:rsidR="00D87523" w:rsidRPr="004436CF">
              <w:rPr>
                <w:sz w:val="24"/>
                <w:szCs w:val="24"/>
              </w:rPr>
              <w:t>s of the family for peaceful co-</w:t>
            </w:r>
            <w:r w:rsidR="00636720" w:rsidRPr="004436CF">
              <w:rPr>
                <w:sz w:val="24"/>
                <w:szCs w:val="24"/>
              </w:rPr>
              <w:t>existence.</w:t>
            </w:r>
          </w:p>
          <w:p w:rsidR="00D61B9B" w:rsidRPr="004436CF" w:rsidRDefault="006D3B36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D61B9B" w:rsidRPr="004436CF" w:rsidRDefault="00D8752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1.name ways of respecting family </w:t>
            </w:r>
            <w:r w:rsidRPr="004436CF">
              <w:rPr>
                <w:sz w:val="24"/>
                <w:szCs w:val="24"/>
              </w:rPr>
              <w:lastRenderedPageBreak/>
              <w:t>members?</w:t>
            </w:r>
          </w:p>
          <w:p w:rsidR="00D87523" w:rsidRPr="004436CF" w:rsidRDefault="00D87523" w:rsidP="00557BC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E43C7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L</w:t>
            </w:r>
            <w:r w:rsidR="00D87523" w:rsidRPr="004436CF">
              <w:rPr>
                <w:sz w:val="24"/>
                <w:szCs w:val="24"/>
              </w:rPr>
              <w:t>earner</w:t>
            </w:r>
            <w:r w:rsidRPr="004436CF">
              <w:rPr>
                <w:sz w:val="24"/>
                <w:szCs w:val="24"/>
              </w:rPr>
              <w:t>s</w:t>
            </w:r>
            <w:r w:rsidR="00D87523" w:rsidRPr="004436CF">
              <w:rPr>
                <w:sz w:val="24"/>
                <w:szCs w:val="24"/>
              </w:rPr>
              <w:t xml:space="preserve"> to </w:t>
            </w:r>
            <w:r w:rsidRPr="004436CF">
              <w:rPr>
                <w:sz w:val="24"/>
                <w:szCs w:val="24"/>
              </w:rPr>
              <w:t>:</w:t>
            </w:r>
          </w:p>
          <w:p w:rsidR="00D61B9B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</w:t>
            </w:r>
            <w:r w:rsidR="00D87523" w:rsidRPr="004436CF">
              <w:rPr>
                <w:sz w:val="24"/>
                <w:szCs w:val="24"/>
              </w:rPr>
              <w:t xml:space="preserve">discuss ways of </w:t>
            </w:r>
            <w:r w:rsidR="00D87523" w:rsidRPr="004436CF">
              <w:rPr>
                <w:sz w:val="24"/>
                <w:szCs w:val="24"/>
              </w:rPr>
              <w:lastRenderedPageBreak/>
              <w:t>respecting family members</w:t>
            </w:r>
          </w:p>
          <w:p w:rsidR="00D87523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D87523" w:rsidRPr="004436CF">
              <w:rPr>
                <w:sz w:val="24"/>
                <w:szCs w:val="24"/>
              </w:rPr>
              <w:t>to type a poem on t</w:t>
            </w:r>
            <w:r w:rsidRPr="004436CF">
              <w:rPr>
                <w:sz w:val="24"/>
                <w:szCs w:val="24"/>
              </w:rPr>
              <w:t xml:space="preserve">heir digital device about  </w:t>
            </w:r>
            <w:r w:rsidR="00D87523" w:rsidRPr="004436CF">
              <w:rPr>
                <w:sz w:val="24"/>
                <w:szCs w:val="24"/>
              </w:rPr>
              <w:t xml:space="preserve"> respect for family members</w:t>
            </w:r>
          </w:p>
          <w:p w:rsidR="00D87523" w:rsidRPr="004436CF" w:rsidRDefault="00D87523" w:rsidP="00557BC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7523" w:rsidRPr="004436CF" w:rsidRDefault="00D87523" w:rsidP="00D8752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Knowing God grade 4 page  18</w:t>
            </w:r>
          </w:p>
          <w:p w:rsidR="00D87523" w:rsidRPr="004436CF" w:rsidRDefault="00D87523" w:rsidP="00D87523">
            <w:pPr>
              <w:rPr>
                <w:sz w:val="24"/>
                <w:szCs w:val="24"/>
              </w:rPr>
            </w:pPr>
          </w:p>
          <w:p w:rsidR="00D87523" w:rsidRPr="004436CF" w:rsidRDefault="00D87523" w:rsidP="00D8752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2.pictures in the pupils book</w:t>
            </w:r>
          </w:p>
          <w:p w:rsidR="00D87523" w:rsidRPr="004436CF" w:rsidRDefault="00D87523" w:rsidP="00D87523">
            <w:pPr>
              <w:rPr>
                <w:sz w:val="24"/>
                <w:szCs w:val="24"/>
              </w:rPr>
            </w:pPr>
          </w:p>
          <w:p w:rsidR="00D61B9B" w:rsidRPr="004436CF" w:rsidRDefault="00D87523" w:rsidP="00D8752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D61B9B" w:rsidRPr="004436CF" w:rsidRDefault="00D61B9B" w:rsidP="00557BC3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D61B9B" w:rsidRPr="004436CF" w:rsidRDefault="00D61B9B" w:rsidP="00557BC3">
            <w:pPr>
              <w:rPr>
                <w:sz w:val="24"/>
                <w:szCs w:val="24"/>
              </w:rPr>
            </w:pPr>
          </w:p>
        </w:tc>
      </w:tr>
      <w:tr w:rsidR="006D3B36" w:rsidRPr="004436CF" w:rsidTr="00557BC3">
        <w:tc>
          <w:tcPr>
            <w:tcW w:w="810" w:type="dxa"/>
          </w:tcPr>
          <w:p w:rsidR="006D3B36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6D3B36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D3B36" w:rsidRPr="004436CF" w:rsidRDefault="006D3B36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D3B36" w:rsidRPr="004436CF" w:rsidRDefault="00670645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Family relationships</w:t>
            </w:r>
          </w:p>
        </w:tc>
        <w:tc>
          <w:tcPr>
            <w:tcW w:w="1569" w:type="dxa"/>
          </w:tcPr>
          <w:p w:rsidR="00670645" w:rsidRPr="004436CF" w:rsidRDefault="00670645" w:rsidP="0067064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DE0816" w:rsidRPr="004436CF" w:rsidRDefault="00B3051D" w:rsidP="0067064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mention ways of protecting yourself from sexual abuse</w:t>
            </w:r>
          </w:p>
          <w:p w:rsidR="00B3051D" w:rsidRPr="004436CF" w:rsidRDefault="00B3051D" w:rsidP="0067064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)read the story of Amnon and Tamar in 2 Samuel </w:t>
            </w:r>
          </w:p>
          <w:p w:rsidR="00B3051D" w:rsidRPr="004436CF" w:rsidRDefault="00B3051D" w:rsidP="0067064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13:4-14</w:t>
            </w:r>
          </w:p>
          <w:p w:rsidR="00B3051D" w:rsidRPr="004436CF" w:rsidRDefault="00B3051D" w:rsidP="0067064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</w:t>
            </w:r>
            <w:r w:rsidR="00AE43C7" w:rsidRPr="004436CF">
              <w:rPr>
                <w:sz w:val="24"/>
                <w:szCs w:val="24"/>
              </w:rPr>
              <w:t>desire to protect themselves from sexual abuse</w:t>
            </w:r>
          </w:p>
          <w:p w:rsidR="00B3051D" w:rsidRPr="004436CF" w:rsidRDefault="00B3051D" w:rsidP="00670645">
            <w:pPr>
              <w:rPr>
                <w:sz w:val="24"/>
                <w:szCs w:val="24"/>
              </w:rPr>
            </w:pPr>
          </w:p>
          <w:p w:rsidR="00B3051D" w:rsidRPr="004436CF" w:rsidRDefault="00B3051D" w:rsidP="00670645">
            <w:pPr>
              <w:rPr>
                <w:sz w:val="24"/>
                <w:szCs w:val="24"/>
              </w:rPr>
            </w:pPr>
          </w:p>
          <w:p w:rsidR="006D3B36" w:rsidRPr="004436CF" w:rsidRDefault="00670645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D3B36" w:rsidRPr="004436CF" w:rsidRDefault="0042714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How should you protect yourself from sexual abuse?</w:t>
            </w:r>
          </w:p>
        </w:tc>
        <w:tc>
          <w:tcPr>
            <w:tcW w:w="1350" w:type="dxa"/>
          </w:tcPr>
          <w:p w:rsidR="00AE43C7" w:rsidRPr="004436CF" w:rsidRDefault="0042714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Learners to</w:t>
            </w:r>
            <w:r w:rsidR="00AE43C7" w:rsidRPr="004436CF">
              <w:rPr>
                <w:sz w:val="24"/>
                <w:szCs w:val="24"/>
              </w:rPr>
              <w:t>:</w:t>
            </w:r>
          </w:p>
          <w:p w:rsidR="006D3B36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</w:t>
            </w:r>
            <w:r w:rsidR="0042714B" w:rsidRPr="004436CF">
              <w:rPr>
                <w:sz w:val="24"/>
                <w:szCs w:val="24"/>
              </w:rPr>
              <w:t xml:space="preserve"> read 2 Samuel 13:4-14</w:t>
            </w:r>
          </w:p>
          <w:p w:rsidR="0042714B" w:rsidRPr="004436CF" w:rsidRDefault="0042714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learners in groups to discuss how they can protect themselves from sexual abuse</w:t>
            </w:r>
          </w:p>
          <w:p w:rsidR="0042714B" w:rsidRPr="004436CF" w:rsidRDefault="0042714B" w:rsidP="00557BC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3B36" w:rsidRPr="004436CF" w:rsidRDefault="0042714B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Knowing God </w:t>
            </w:r>
          </w:p>
          <w:p w:rsidR="0042714B" w:rsidRPr="004436CF" w:rsidRDefault="0042714B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.R.E grade 4 </w:t>
            </w:r>
          </w:p>
          <w:p w:rsidR="0042714B" w:rsidRPr="004436CF" w:rsidRDefault="0042714B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page20</w:t>
            </w:r>
          </w:p>
          <w:p w:rsidR="0042714B" w:rsidRPr="004436CF" w:rsidRDefault="0042714B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Good News Bible </w:t>
            </w:r>
          </w:p>
          <w:p w:rsidR="0042714B" w:rsidRPr="004436CF" w:rsidRDefault="0042714B" w:rsidP="00430ECA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digital devices</w:t>
            </w:r>
          </w:p>
        </w:tc>
        <w:tc>
          <w:tcPr>
            <w:tcW w:w="1350" w:type="dxa"/>
          </w:tcPr>
          <w:p w:rsidR="006D3B36" w:rsidRPr="004436CF" w:rsidRDefault="0042714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42714B" w:rsidRPr="004436CF" w:rsidRDefault="0042714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ritten questions</w:t>
            </w:r>
          </w:p>
        </w:tc>
        <w:tc>
          <w:tcPr>
            <w:tcW w:w="630" w:type="dxa"/>
          </w:tcPr>
          <w:p w:rsidR="006D3B36" w:rsidRPr="004436CF" w:rsidRDefault="006D3B36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337C94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The body is the temple </w:t>
            </w:r>
            <w:r w:rsidRPr="004436CF">
              <w:rPr>
                <w:sz w:val="24"/>
                <w:szCs w:val="24"/>
              </w:rPr>
              <w:lastRenderedPageBreak/>
              <w:t>of the Holy Spirit</w:t>
            </w:r>
          </w:p>
        </w:tc>
        <w:tc>
          <w:tcPr>
            <w:tcW w:w="1569" w:type="dxa"/>
          </w:tcPr>
          <w:p w:rsidR="00337C94" w:rsidRPr="004436CF" w:rsidRDefault="00337C94" w:rsidP="00337C94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By the of the lesson the </w:t>
            </w:r>
            <w:r w:rsidRPr="004436CF">
              <w:rPr>
                <w:sz w:val="24"/>
                <w:szCs w:val="24"/>
              </w:rPr>
              <w:lastRenderedPageBreak/>
              <w:t>learner should be able to:</w:t>
            </w:r>
          </w:p>
          <w:p w:rsidR="008B4D61" w:rsidRPr="004436CF" w:rsidRDefault="00337C94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recognize that the body  is the temple of the Holy Spirit as stated in  Cor6:19</w:t>
            </w:r>
          </w:p>
          <w:p w:rsidR="00337C94" w:rsidRPr="004436CF" w:rsidRDefault="00337C94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</w:t>
            </w:r>
            <w:r w:rsidR="008B4D61" w:rsidRPr="004436CF">
              <w:rPr>
                <w:sz w:val="24"/>
                <w:szCs w:val="24"/>
              </w:rPr>
              <w:t>take care when alone with people of the opposite sex</w:t>
            </w:r>
          </w:p>
          <w:p w:rsidR="00033163" w:rsidRPr="004436CF" w:rsidRDefault="00033163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</w:t>
            </w:r>
            <w:r w:rsidR="0040566F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 xml:space="preserve">Acquire the value of chastity and say </w:t>
            </w:r>
            <w:r w:rsidR="0081711D" w:rsidRPr="004436CF">
              <w:rPr>
                <w:sz w:val="24"/>
                <w:szCs w:val="24"/>
              </w:rPr>
              <w:t>no! to sexual sins.</w:t>
            </w:r>
          </w:p>
          <w:p w:rsidR="008B4D61" w:rsidRPr="004436CF" w:rsidRDefault="0081711D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</w:t>
            </w:r>
            <w:r w:rsidR="008B4D61" w:rsidRPr="004436CF">
              <w:rPr>
                <w:sz w:val="24"/>
                <w:szCs w:val="24"/>
              </w:rPr>
              <w:t>)Appreciate  the body as a temple of the Holy Spirit  and live a holy life</w:t>
            </w:r>
          </w:p>
        </w:tc>
        <w:tc>
          <w:tcPr>
            <w:tcW w:w="1350" w:type="dxa"/>
          </w:tcPr>
          <w:p w:rsidR="0085537D" w:rsidRPr="004436CF" w:rsidRDefault="008171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 How</w:t>
            </w:r>
            <w:r w:rsidR="0085537D" w:rsidRPr="004436CF">
              <w:rPr>
                <w:sz w:val="24"/>
                <w:szCs w:val="24"/>
              </w:rPr>
              <w:t xml:space="preserve"> do we take </w:t>
            </w:r>
            <w:r w:rsidR="0085537D" w:rsidRPr="004436CF">
              <w:rPr>
                <w:sz w:val="24"/>
                <w:szCs w:val="24"/>
              </w:rPr>
              <w:lastRenderedPageBreak/>
              <w:t>care of our bodies?</w:t>
            </w:r>
          </w:p>
        </w:tc>
        <w:tc>
          <w:tcPr>
            <w:tcW w:w="1350" w:type="dxa"/>
          </w:tcPr>
          <w:p w:rsidR="00AE43C7" w:rsidRPr="004436CF" w:rsidRDefault="0085537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learners to</w:t>
            </w:r>
            <w:r w:rsidR="00ED5058" w:rsidRPr="004436CF">
              <w:rPr>
                <w:sz w:val="24"/>
                <w:szCs w:val="24"/>
              </w:rPr>
              <w:t>:</w:t>
            </w:r>
          </w:p>
          <w:p w:rsidR="00636720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</w:t>
            </w:r>
            <w:r w:rsidR="0085537D" w:rsidRPr="004436CF">
              <w:rPr>
                <w:sz w:val="24"/>
                <w:szCs w:val="24"/>
              </w:rPr>
              <w:t xml:space="preserve"> sing a song related to respecting their body</w:t>
            </w:r>
          </w:p>
          <w:p w:rsidR="0085537D" w:rsidRPr="004436CF" w:rsidRDefault="00AE43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85537D" w:rsidRPr="004436CF">
              <w:rPr>
                <w:sz w:val="24"/>
                <w:szCs w:val="24"/>
              </w:rPr>
              <w:t xml:space="preserve"> role play ways to protect themselves from  sexual abuse  because their bodies are temple of the Holy Spirit</w:t>
            </w:r>
          </w:p>
        </w:tc>
        <w:tc>
          <w:tcPr>
            <w:tcW w:w="1260" w:type="dxa"/>
          </w:tcPr>
          <w:p w:rsidR="00F453BC" w:rsidRPr="004436CF" w:rsidRDefault="00F453BC" w:rsidP="00F453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Knowing God </w:t>
            </w:r>
          </w:p>
          <w:p w:rsidR="00F453BC" w:rsidRPr="004436CF" w:rsidRDefault="00F453BC" w:rsidP="00F453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C.R.E grade 4 </w:t>
            </w:r>
          </w:p>
          <w:p w:rsidR="00F453BC" w:rsidRPr="004436CF" w:rsidRDefault="00F453BC" w:rsidP="00F453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Page23</w:t>
            </w:r>
          </w:p>
          <w:p w:rsidR="00F453BC" w:rsidRPr="004436CF" w:rsidRDefault="00F453BC" w:rsidP="00F453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Good News Bible </w:t>
            </w:r>
          </w:p>
          <w:p w:rsidR="00F453BC" w:rsidRPr="004436CF" w:rsidRDefault="00F453BC" w:rsidP="00F453BC">
            <w:pPr>
              <w:rPr>
                <w:sz w:val="24"/>
                <w:szCs w:val="24"/>
              </w:rPr>
            </w:pPr>
          </w:p>
          <w:p w:rsidR="00636720" w:rsidRPr="004436CF" w:rsidRDefault="00F453BC" w:rsidP="00F453BC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03316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People to report to if touched inappropriately</w:t>
            </w:r>
          </w:p>
        </w:tc>
        <w:tc>
          <w:tcPr>
            <w:tcW w:w="1569" w:type="dxa"/>
          </w:tcPr>
          <w:p w:rsidR="00033163" w:rsidRPr="004436CF" w:rsidRDefault="00033163" w:rsidP="0003316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636720" w:rsidRPr="004436CF" w:rsidRDefault="00033163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</w:t>
            </w:r>
            <w:r w:rsidR="0081711D" w:rsidRPr="004436CF">
              <w:rPr>
                <w:sz w:val="24"/>
                <w:szCs w:val="24"/>
              </w:rPr>
              <w:t xml:space="preserve">identify whom  to report to if touched </w:t>
            </w:r>
            <w:r w:rsidR="0040566F" w:rsidRPr="004436CF">
              <w:rPr>
                <w:sz w:val="24"/>
                <w:szCs w:val="24"/>
              </w:rPr>
              <w:t>inappropriately</w:t>
            </w:r>
          </w:p>
          <w:p w:rsidR="0040566F" w:rsidRPr="004436CF" w:rsidRDefault="0040566F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identify ways of protecting oneself from sexual abuse</w:t>
            </w:r>
          </w:p>
          <w:p w:rsidR="0040566F" w:rsidRPr="004436CF" w:rsidRDefault="0040566F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)desire to protect </w:t>
            </w:r>
            <w:r w:rsidRPr="004436CF">
              <w:rPr>
                <w:sz w:val="24"/>
                <w:szCs w:val="24"/>
              </w:rPr>
              <w:lastRenderedPageBreak/>
              <w:t>oneself from sexual abuse</w:t>
            </w:r>
          </w:p>
        </w:tc>
        <w:tc>
          <w:tcPr>
            <w:tcW w:w="1350" w:type="dxa"/>
          </w:tcPr>
          <w:p w:rsidR="00636720" w:rsidRPr="004436CF" w:rsidRDefault="008171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whom</w:t>
            </w:r>
            <w:r w:rsidR="00E077C2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do you report to if touched inappropriately</w:t>
            </w:r>
            <w:r w:rsidR="0040566F" w:rsidRPr="004436CF">
              <w:rPr>
                <w:sz w:val="24"/>
                <w:szCs w:val="24"/>
              </w:rPr>
              <w:t>/sexually abused?</w:t>
            </w:r>
          </w:p>
        </w:tc>
        <w:tc>
          <w:tcPr>
            <w:tcW w:w="1350" w:type="dxa"/>
          </w:tcPr>
          <w:p w:rsidR="00636720" w:rsidRPr="004436CF" w:rsidRDefault="00AC081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1.learners to </w:t>
            </w:r>
            <w:r w:rsidR="0040566F" w:rsidRPr="004436CF">
              <w:rPr>
                <w:sz w:val="24"/>
                <w:szCs w:val="24"/>
              </w:rPr>
              <w:t>:</w:t>
            </w:r>
          </w:p>
          <w:p w:rsidR="0040566F" w:rsidRPr="004436CF" w:rsidRDefault="00ED505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  <w:r w:rsidR="0040566F" w:rsidRPr="004436CF">
              <w:rPr>
                <w:sz w:val="24"/>
                <w:szCs w:val="24"/>
              </w:rPr>
              <w:t>)role play protecting themselves from sexual abuse</w:t>
            </w:r>
          </w:p>
          <w:p w:rsidR="0040566F" w:rsidRPr="004436CF" w:rsidRDefault="00ED505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  <w:r w:rsidR="0040566F" w:rsidRPr="004436CF">
              <w:rPr>
                <w:sz w:val="24"/>
                <w:szCs w:val="24"/>
              </w:rPr>
              <w:t>)say whom to report to if they are touched inappropriately or sexually abused</w:t>
            </w:r>
          </w:p>
        </w:tc>
        <w:tc>
          <w:tcPr>
            <w:tcW w:w="1260" w:type="dxa"/>
          </w:tcPr>
          <w:p w:rsidR="00F63729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Knowing God </w:t>
            </w:r>
          </w:p>
          <w:p w:rsidR="00F63729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.R.E grade 4 </w:t>
            </w:r>
          </w:p>
          <w:p w:rsidR="00F63729" w:rsidRPr="004436CF" w:rsidRDefault="00C52E75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Page25</w:t>
            </w:r>
          </w:p>
          <w:p w:rsidR="00F63729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Good News Bible </w:t>
            </w:r>
          </w:p>
          <w:p w:rsidR="00F63729" w:rsidRPr="004436CF" w:rsidRDefault="00F63729" w:rsidP="00F63729">
            <w:pPr>
              <w:rPr>
                <w:sz w:val="24"/>
                <w:szCs w:val="24"/>
              </w:rPr>
            </w:pPr>
          </w:p>
          <w:p w:rsidR="00636720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digital devices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F453BC" w:rsidRPr="004436CF" w:rsidTr="00AC6F05">
        <w:tc>
          <w:tcPr>
            <w:tcW w:w="810" w:type="dxa"/>
          </w:tcPr>
          <w:p w:rsidR="00F453BC" w:rsidRPr="004436CF" w:rsidRDefault="00F453BC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070" w:type="dxa"/>
            <w:gridSpan w:val="9"/>
          </w:tcPr>
          <w:p w:rsidR="00F453BC" w:rsidRPr="004436CF" w:rsidRDefault="00033163" w:rsidP="00AE6EBD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4436CF">
              <w:rPr>
                <w:rFonts w:ascii="Algerian" w:hAnsi="Algerian"/>
                <w:color w:val="FF0000"/>
                <w:sz w:val="24"/>
                <w:szCs w:val="24"/>
              </w:rPr>
              <w:t>MID  TERM BREAK/EXAMS</w:t>
            </w: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AC081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ttributes of God</w:t>
            </w:r>
          </w:p>
        </w:tc>
        <w:tc>
          <w:tcPr>
            <w:tcW w:w="1569" w:type="dxa"/>
          </w:tcPr>
          <w:p w:rsidR="00AC0810" w:rsidRPr="004436CF" w:rsidRDefault="00AC0810" w:rsidP="00AC081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636720" w:rsidRPr="004436CF" w:rsidRDefault="00AC0810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Identify  the attributes of God</w:t>
            </w:r>
          </w:p>
          <w:p w:rsidR="00AC0810" w:rsidRPr="004436CF" w:rsidRDefault="00AC0810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make flash cards showing attributes of God</w:t>
            </w:r>
          </w:p>
          <w:p w:rsidR="00AC0810" w:rsidRPr="004436CF" w:rsidRDefault="00AC0810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appreciate God  a loving father in their day to day lives</w:t>
            </w:r>
          </w:p>
        </w:tc>
        <w:tc>
          <w:tcPr>
            <w:tcW w:w="1350" w:type="dxa"/>
          </w:tcPr>
          <w:p w:rsidR="00636720" w:rsidRPr="004436CF" w:rsidRDefault="00AC081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Which are the attributes of God?</w:t>
            </w:r>
          </w:p>
          <w:p w:rsidR="00AC0810" w:rsidRPr="004436CF" w:rsidRDefault="00AC081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hy should you know the attributes?</w:t>
            </w:r>
          </w:p>
          <w:p w:rsidR="00AC0810" w:rsidRPr="004436CF" w:rsidRDefault="00AC0810" w:rsidP="00557BC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63729" w:rsidRPr="004436CF" w:rsidRDefault="00F6372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636720" w:rsidRPr="004436CF" w:rsidRDefault="00F6372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sing a song about love for God</w:t>
            </w:r>
          </w:p>
          <w:p w:rsidR="00F63729" w:rsidRPr="004436CF" w:rsidRDefault="00F6372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 sort and match letters on attributes of God</w:t>
            </w:r>
          </w:p>
          <w:p w:rsidR="00F63729" w:rsidRPr="004436CF" w:rsidRDefault="00F6372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to join words about the attributes of God from puzzle</w:t>
            </w:r>
          </w:p>
        </w:tc>
        <w:tc>
          <w:tcPr>
            <w:tcW w:w="1260" w:type="dxa"/>
          </w:tcPr>
          <w:p w:rsidR="00F63729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Knowing God </w:t>
            </w:r>
          </w:p>
          <w:p w:rsidR="00F63729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.R.E grade 4 </w:t>
            </w:r>
          </w:p>
          <w:p w:rsidR="00F63729" w:rsidRPr="004436CF" w:rsidRDefault="00C52E75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Page27</w:t>
            </w:r>
          </w:p>
          <w:p w:rsidR="00F63729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Good News Bible </w:t>
            </w:r>
          </w:p>
          <w:p w:rsidR="00F63729" w:rsidRPr="004436CF" w:rsidRDefault="00F63729" w:rsidP="00F63729">
            <w:pPr>
              <w:rPr>
                <w:sz w:val="24"/>
                <w:szCs w:val="24"/>
              </w:rPr>
            </w:pPr>
          </w:p>
          <w:p w:rsidR="00636720" w:rsidRPr="004436CF" w:rsidRDefault="00F63729" w:rsidP="00F6372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36720" w:rsidRPr="004436CF" w:rsidRDefault="00DD1A37" w:rsidP="00557BC3">
            <w:pPr>
              <w:rPr>
                <w:b/>
                <w:color w:val="000000" w:themeColor="text1"/>
                <w:sz w:val="24"/>
                <w:szCs w:val="24"/>
              </w:rPr>
            </w:pPr>
            <w:r w:rsidRPr="004436CF">
              <w:rPr>
                <w:b/>
                <w:sz w:val="24"/>
                <w:szCs w:val="24"/>
              </w:rPr>
              <w:t xml:space="preserve">THE </w:t>
            </w:r>
            <w:r w:rsidRPr="004436CF">
              <w:rPr>
                <w:b/>
                <w:color w:val="000000" w:themeColor="text1"/>
                <w:sz w:val="24"/>
                <w:szCs w:val="24"/>
              </w:rPr>
              <w:t xml:space="preserve"> HOLY BIBLE</w:t>
            </w:r>
          </w:p>
        </w:tc>
        <w:tc>
          <w:tcPr>
            <w:tcW w:w="1401" w:type="dxa"/>
          </w:tcPr>
          <w:p w:rsidR="00636720" w:rsidRPr="004436CF" w:rsidRDefault="00DD1A3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Respect for the Holy Bible</w:t>
            </w:r>
          </w:p>
          <w:p w:rsidR="00836BC7" w:rsidRPr="004436CF" w:rsidRDefault="00836B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Handling the Bible with respect</w:t>
            </w:r>
          </w:p>
        </w:tc>
        <w:tc>
          <w:tcPr>
            <w:tcW w:w="1569" w:type="dxa"/>
          </w:tcPr>
          <w:p w:rsidR="00836BC7" w:rsidRPr="004436CF" w:rsidRDefault="00836BC7" w:rsidP="00836BC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836BC7" w:rsidRPr="004436CF" w:rsidRDefault="00836BC7" w:rsidP="00836BC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discuss ways of handling the Bible with respect</w:t>
            </w:r>
          </w:p>
          <w:p w:rsidR="00636720" w:rsidRPr="004436CF" w:rsidRDefault="00FF657A" w:rsidP="00DB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)</w:t>
            </w:r>
            <w:r w:rsidR="00836BC7" w:rsidRPr="004436CF">
              <w:rPr>
                <w:sz w:val="24"/>
                <w:szCs w:val="24"/>
              </w:rPr>
              <w:t>handle the Bible with respect  as the inspired word of God.</w:t>
            </w:r>
          </w:p>
          <w:p w:rsidR="00836BC7" w:rsidRPr="004436CF" w:rsidRDefault="00836BC7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develop interest in reading the Bible as a word of God</w:t>
            </w:r>
          </w:p>
        </w:tc>
        <w:tc>
          <w:tcPr>
            <w:tcW w:w="1350" w:type="dxa"/>
          </w:tcPr>
          <w:p w:rsidR="00636720" w:rsidRPr="004436CF" w:rsidRDefault="00836B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why should you respect the Holy Bible?</w:t>
            </w:r>
          </w:p>
          <w:p w:rsidR="00836BC7" w:rsidRPr="004436CF" w:rsidRDefault="00836BC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Name some of the ways of handling the Bible with respect?</w:t>
            </w:r>
          </w:p>
        </w:tc>
        <w:tc>
          <w:tcPr>
            <w:tcW w:w="1350" w:type="dxa"/>
          </w:tcPr>
          <w:p w:rsidR="00636720" w:rsidRPr="004436CF" w:rsidRDefault="00FA42C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FA42C9" w:rsidRPr="004436CF" w:rsidRDefault="00FA42C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sing a song related to respecting the Bible.</w:t>
            </w:r>
          </w:p>
          <w:p w:rsidR="00FA42C9" w:rsidRPr="004436CF" w:rsidRDefault="00FA42C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discuss/</w:t>
            </w:r>
          </w:p>
          <w:p w:rsidR="00FA42C9" w:rsidRPr="004436CF" w:rsidRDefault="00FA42C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role play ways of handling the Bible with respect</w:t>
            </w:r>
          </w:p>
          <w:p w:rsidR="00FA42C9" w:rsidRPr="004436CF" w:rsidRDefault="00FA42C9" w:rsidP="00557BC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6AB5" w:rsidRPr="004436CF" w:rsidRDefault="00996AB5" w:rsidP="00996AB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 31</w:t>
            </w:r>
          </w:p>
          <w:p w:rsidR="00996AB5" w:rsidRPr="004436CF" w:rsidRDefault="00996AB5" w:rsidP="00996AB5">
            <w:pPr>
              <w:rPr>
                <w:sz w:val="24"/>
                <w:szCs w:val="24"/>
              </w:rPr>
            </w:pPr>
          </w:p>
          <w:p w:rsidR="00996AB5" w:rsidRPr="004436CF" w:rsidRDefault="00996AB5" w:rsidP="00996AB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The Bible</w:t>
            </w:r>
          </w:p>
          <w:p w:rsidR="00996AB5" w:rsidRPr="004436CF" w:rsidRDefault="00996AB5" w:rsidP="00996AB5">
            <w:pPr>
              <w:rPr>
                <w:sz w:val="24"/>
                <w:szCs w:val="24"/>
              </w:rPr>
            </w:pPr>
          </w:p>
          <w:p w:rsidR="00636720" w:rsidRPr="004436CF" w:rsidRDefault="00996AB5" w:rsidP="00996AB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1123AE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ooks of the old </w:t>
            </w:r>
            <w:r w:rsidRPr="004436CF">
              <w:rPr>
                <w:sz w:val="24"/>
                <w:szCs w:val="24"/>
              </w:rPr>
              <w:lastRenderedPageBreak/>
              <w:t>Testament</w:t>
            </w:r>
          </w:p>
        </w:tc>
        <w:tc>
          <w:tcPr>
            <w:tcW w:w="1569" w:type="dxa"/>
          </w:tcPr>
          <w:p w:rsidR="00F43706" w:rsidRPr="004436CF" w:rsidRDefault="00F43706" w:rsidP="00F4370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By the of the lesson the </w:t>
            </w:r>
            <w:r w:rsidRPr="004436CF">
              <w:rPr>
                <w:sz w:val="24"/>
                <w:szCs w:val="24"/>
              </w:rPr>
              <w:lastRenderedPageBreak/>
              <w:t>learner should be able to:</w:t>
            </w:r>
          </w:p>
          <w:p w:rsidR="00636720" w:rsidRPr="004436CF" w:rsidRDefault="001123AE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Identify the books of Old </w:t>
            </w:r>
            <w:r w:rsidR="00F43706" w:rsidRPr="004436CF">
              <w:rPr>
                <w:sz w:val="24"/>
                <w:szCs w:val="24"/>
              </w:rPr>
              <w:t>Testament</w:t>
            </w:r>
          </w:p>
          <w:p w:rsidR="00CF1B18" w:rsidRPr="004436CF" w:rsidRDefault="00F43706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recite Isaiah</w:t>
            </w:r>
            <w:r w:rsidR="00CF1B18" w:rsidRPr="004436CF">
              <w:rPr>
                <w:sz w:val="24"/>
                <w:szCs w:val="24"/>
              </w:rPr>
              <w:t xml:space="preserve">49:16 </w:t>
            </w:r>
          </w:p>
          <w:p w:rsidR="00F43706" w:rsidRPr="004436CF" w:rsidRDefault="00CF1B18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</w:t>
            </w:r>
            <w:r w:rsidR="00F43706" w:rsidRPr="004436CF">
              <w:rPr>
                <w:sz w:val="24"/>
                <w:szCs w:val="24"/>
              </w:rPr>
              <w:t>desire to read the Holy Bible always</w:t>
            </w:r>
          </w:p>
        </w:tc>
        <w:tc>
          <w:tcPr>
            <w:tcW w:w="1350" w:type="dxa"/>
          </w:tcPr>
          <w:p w:rsidR="00564417" w:rsidRPr="004436CF" w:rsidRDefault="0056441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Name</w:t>
            </w:r>
            <w:r w:rsidR="00CF1B18" w:rsidRPr="004436CF">
              <w:rPr>
                <w:sz w:val="24"/>
                <w:szCs w:val="24"/>
              </w:rPr>
              <w:t xml:space="preserve"> the books </w:t>
            </w:r>
            <w:r w:rsidR="00CF1B18" w:rsidRPr="004436CF">
              <w:rPr>
                <w:sz w:val="24"/>
                <w:szCs w:val="24"/>
              </w:rPr>
              <w:lastRenderedPageBreak/>
              <w:t>of the Old Testament</w:t>
            </w:r>
            <w:r w:rsidR="0036564A" w:rsidRPr="004436CF">
              <w:rPr>
                <w:sz w:val="24"/>
                <w:szCs w:val="24"/>
              </w:rPr>
              <w:t>?</w:t>
            </w:r>
          </w:p>
        </w:tc>
        <w:tc>
          <w:tcPr>
            <w:tcW w:w="1350" w:type="dxa"/>
          </w:tcPr>
          <w:p w:rsidR="00564417" w:rsidRPr="004436CF" w:rsidRDefault="00CF1B1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Learners to:</w:t>
            </w:r>
          </w:p>
          <w:p w:rsidR="00564417" w:rsidRPr="004436CF" w:rsidRDefault="00CF1B1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</w:t>
            </w:r>
            <w:r w:rsidR="00564417" w:rsidRPr="004436CF">
              <w:rPr>
                <w:sz w:val="24"/>
                <w:szCs w:val="24"/>
              </w:rPr>
              <w:t>.Observe and read charts</w:t>
            </w:r>
            <w:r w:rsidRPr="004436CF">
              <w:rPr>
                <w:sz w:val="24"/>
                <w:szCs w:val="24"/>
              </w:rPr>
              <w:t xml:space="preserve"> containing books in the Old </w:t>
            </w:r>
            <w:r w:rsidR="00564417" w:rsidRPr="004436CF">
              <w:rPr>
                <w:sz w:val="24"/>
                <w:szCs w:val="24"/>
              </w:rPr>
              <w:t>Testament</w:t>
            </w:r>
          </w:p>
          <w:p w:rsidR="00564417" w:rsidRPr="004436CF" w:rsidRDefault="0056441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Recite Isaiah 49:16</w:t>
            </w:r>
          </w:p>
        </w:tc>
        <w:tc>
          <w:tcPr>
            <w:tcW w:w="1260" w:type="dxa"/>
          </w:tcPr>
          <w:p w:rsidR="00564417" w:rsidRPr="004436CF" w:rsidRDefault="00564417" w:rsidP="0056441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1.Knowing God grade </w:t>
            </w:r>
            <w:r w:rsidRPr="004436CF">
              <w:rPr>
                <w:sz w:val="24"/>
                <w:szCs w:val="24"/>
              </w:rPr>
              <w:lastRenderedPageBreak/>
              <w:t>4 page  34</w:t>
            </w:r>
          </w:p>
          <w:p w:rsidR="00564417" w:rsidRPr="004436CF" w:rsidRDefault="00564417" w:rsidP="00564417">
            <w:pPr>
              <w:rPr>
                <w:sz w:val="24"/>
                <w:szCs w:val="24"/>
              </w:rPr>
            </w:pPr>
          </w:p>
          <w:p w:rsidR="00564417" w:rsidRPr="004436CF" w:rsidRDefault="00564417" w:rsidP="0056441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The Bible</w:t>
            </w:r>
          </w:p>
          <w:p w:rsidR="00564417" w:rsidRPr="004436CF" w:rsidRDefault="00564417" w:rsidP="00564417">
            <w:pPr>
              <w:rPr>
                <w:sz w:val="24"/>
                <w:szCs w:val="24"/>
              </w:rPr>
            </w:pPr>
          </w:p>
          <w:p w:rsidR="00636720" w:rsidRPr="004436CF" w:rsidRDefault="00564417" w:rsidP="0056441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CF1B1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ooks of the new Testament </w:t>
            </w:r>
          </w:p>
        </w:tc>
        <w:tc>
          <w:tcPr>
            <w:tcW w:w="1569" w:type="dxa"/>
          </w:tcPr>
          <w:p w:rsidR="001123AE" w:rsidRPr="004436CF" w:rsidRDefault="001123AE" w:rsidP="001123A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CF1B18" w:rsidRPr="004436CF" w:rsidRDefault="00CF1B18" w:rsidP="001123A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List the  books of the new Testament</w:t>
            </w:r>
          </w:p>
          <w:p w:rsidR="00CF1B18" w:rsidRPr="004436CF" w:rsidRDefault="00CF1B18" w:rsidP="001123A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play a game on naming  some books of the new Testament</w:t>
            </w:r>
          </w:p>
          <w:p w:rsidR="00CF1B18" w:rsidRPr="004436CF" w:rsidRDefault="00CF1B18" w:rsidP="001123A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Appreciate reading the Bible</w:t>
            </w:r>
          </w:p>
          <w:p w:rsidR="00636720" w:rsidRPr="004436CF" w:rsidRDefault="001123AE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36720" w:rsidRPr="004436CF" w:rsidRDefault="0019287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1.Name the books of the New Testament </w:t>
            </w:r>
          </w:p>
        </w:tc>
        <w:tc>
          <w:tcPr>
            <w:tcW w:w="1350" w:type="dxa"/>
          </w:tcPr>
          <w:p w:rsidR="0019287F" w:rsidRPr="004436CF" w:rsidRDefault="0019287F" w:rsidP="0019287F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636720" w:rsidRPr="004436CF" w:rsidRDefault="0019287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  <w:r w:rsidR="005D0E8C" w:rsidRPr="004436CF">
              <w:rPr>
                <w:sz w:val="24"/>
                <w:szCs w:val="24"/>
              </w:rPr>
              <w:t>1.list  books of the New Testament</w:t>
            </w:r>
          </w:p>
          <w:p w:rsidR="0036564A" w:rsidRPr="004436CF" w:rsidRDefault="0036564A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play games in naming some books in the new testament</w:t>
            </w:r>
          </w:p>
        </w:tc>
        <w:tc>
          <w:tcPr>
            <w:tcW w:w="1260" w:type="dxa"/>
          </w:tcPr>
          <w:p w:rsidR="000B1938" w:rsidRPr="004436CF" w:rsidRDefault="00826F59" w:rsidP="000B193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 35</w:t>
            </w:r>
          </w:p>
          <w:p w:rsidR="000B1938" w:rsidRPr="004436CF" w:rsidRDefault="000B1938" w:rsidP="000B1938">
            <w:pPr>
              <w:rPr>
                <w:sz w:val="24"/>
                <w:szCs w:val="24"/>
              </w:rPr>
            </w:pPr>
          </w:p>
          <w:p w:rsidR="000B1938" w:rsidRPr="004436CF" w:rsidRDefault="000B1938" w:rsidP="000B193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The Bible</w:t>
            </w:r>
          </w:p>
          <w:p w:rsidR="000B1938" w:rsidRPr="004436CF" w:rsidRDefault="000B1938" w:rsidP="000B1938">
            <w:pPr>
              <w:rPr>
                <w:sz w:val="24"/>
                <w:szCs w:val="24"/>
              </w:rPr>
            </w:pPr>
          </w:p>
          <w:p w:rsidR="00636720" w:rsidRPr="004436CF" w:rsidRDefault="000B1938" w:rsidP="000B193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0330CE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ible Stories</w:t>
            </w:r>
          </w:p>
          <w:p w:rsidR="00ED6F55" w:rsidRPr="004436CF" w:rsidRDefault="00ED6F55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Zacchaeus  the tax collector</w:t>
            </w:r>
          </w:p>
        </w:tc>
        <w:tc>
          <w:tcPr>
            <w:tcW w:w="1569" w:type="dxa"/>
          </w:tcPr>
          <w:p w:rsidR="000330CE" w:rsidRPr="004436CF" w:rsidRDefault="000330CE" w:rsidP="0003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of the lesson the learner should be able to:</w:t>
            </w:r>
          </w:p>
          <w:p w:rsidR="00ED6F55" w:rsidRPr="004436CF" w:rsidRDefault="00ED6F55" w:rsidP="0003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read the story of Zacchaeus in Luke 19:2-10</w:t>
            </w:r>
          </w:p>
          <w:p w:rsidR="00ED6F55" w:rsidRPr="004436CF" w:rsidRDefault="00ED6F55" w:rsidP="0003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</w:t>
            </w:r>
            <w:r w:rsidR="00992B1D" w:rsidRPr="004436CF">
              <w:rPr>
                <w:sz w:val="24"/>
                <w:szCs w:val="24"/>
              </w:rPr>
              <w:t xml:space="preserve">recount  how Zacchaeus   changed his </w:t>
            </w:r>
            <w:r w:rsidR="00992B1D" w:rsidRPr="004436CF">
              <w:rPr>
                <w:sz w:val="24"/>
                <w:szCs w:val="24"/>
              </w:rPr>
              <w:lastRenderedPageBreak/>
              <w:t>behavior   positively</w:t>
            </w:r>
          </w:p>
          <w:p w:rsidR="00992B1D" w:rsidRPr="004436CF" w:rsidRDefault="00992B1D" w:rsidP="000330CE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</w:t>
            </w:r>
            <w:r w:rsidR="000B1938" w:rsidRPr="004436CF">
              <w:rPr>
                <w:sz w:val="24"/>
                <w:szCs w:val="24"/>
              </w:rPr>
              <w:t>appreciate positive behavior</w:t>
            </w:r>
          </w:p>
          <w:p w:rsidR="00636720" w:rsidRPr="004436CF" w:rsidRDefault="000330CE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36720" w:rsidRPr="004436CF" w:rsidRDefault="00D05A7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</w:t>
            </w:r>
            <w:r w:rsidR="00F47DFC" w:rsidRPr="004436CF">
              <w:rPr>
                <w:sz w:val="24"/>
                <w:szCs w:val="24"/>
              </w:rPr>
              <w:t xml:space="preserve"> </w:t>
            </w:r>
            <w:r w:rsidR="00992B1D" w:rsidRPr="004436CF">
              <w:rPr>
                <w:sz w:val="24"/>
                <w:szCs w:val="24"/>
              </w:rPr>
              <w:t>why did Zacchaeus  climb the sycamore tree?</w:t>
            </w:r>
          </w:p>
          <w:p w:rsidR="00992B1D" w:rsidRPr="004436CF" w:rsidRDefault="00F47DF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 What </w:t>
            </w:r>
            <w:r w:rsidR="008937B8" w:rsidRPr="004436CF">
              <w:rPr>
                <w:sz w:val="24"/>
                <w:szCs w:val="24"/>
              </w:rPr>
              <w:t>happened after</w:t>
            </w:r>
            <w:r w:rsidR="00992B1D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 xml:space="preserve">Zacchaeus </w:t>
            </w:r>
            <w:r w:rsidR="008937B8" w:rsidRPr="004436CF">
              <w:rPr>
                <w:sz w:val="24"/>
                <w:szCs w:val="24"/>
              </w:rPr>
              <w:t>climbed from</w:t>
            </w:r>
            <w:r w:rsidR="00992B1D" w:rsidRPr="004436CF">
              <w:rPr>
                <w:sz w:val="24"/>
                <w:szCs w:val="24"/>
              </w:rPr>
              <w:t xml:space="preserve"> tree?</w:t>
            </w:r>
          </w:p>
        </w:tc>
        <w:tc>
          <w:tcPr>
            <w:tcW w:w="1350" w:type="dxa"/>
          </w:tcPr>
          <w:p w:rsidR="00D05A70" w:rsidRPr="004436CF" w:rsidRDefault="00D05A70" w:rsidP="00D05A7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636720" w:rsidRPr="004436CF" w:rsidRDefault="00D05A7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  <w:r w:rsidR="00614304" w:rsidRPr="004436CF">
              <w:rPr>
                <w:sz w:val="24"/>
                <w:szCs w:val="24"/>
              </w:rPr>
              <w:t>a)read luke 19:2-10</w:t>
            </w:r>
          </w:p>
          <w:p w:rsidR="00614304" w:rsidRPr="004436CF" w:rsidRDefault="00614304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draw and color Zacchaeus on a tree  then share the drawings</w:t>
            </w:r>
          </w:p>
          <w:p w:rsidR="00614304" w:rsidRPr="004436CF" w:rsidRDefault="00614304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)tell a </w:t>
            </w:r>
            <w:r w:rsidRPr="004436CF">
              <w:rPr>
                <w:sz w:val="24"/>
                <w:szCs w:val="24"/>
              </w:rPr>
              <w:lastRenderedPageBreak/>
              <w:t>friend on how to turn away from bad behavior</w:t>
            </w:r>
          </w:p>
          <w:p w:rsidR="00614304" w:rsidRPr="004436CF" w:rsidRDefault="00614304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)list ways of using money wisely</w:t>
            </w:r>
          </w:p>
        </w:tc>
        <w:tc>
          <w:tcPr>
            <w:tcW w:w="1260" w:type="dxa"/>
          </w:tcPr>
          <w:p w:rsidR="000F35C0" w:rsidRPr="004436CF" w:rsidRDefault="00EF0023" w:rsidP="000F35C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Knowing God grade 4 page  38</w:t>
            </w:r>
          </w:p>
          <w:p w:rsidR="000F35C0" w:rsidRPr="004436CF" w:rsidRDefault="000F35C0" w:rsidP="000F35C0">
            <w:pPr>
              <w:rPr>
                <w:sz w:val="24"/>
                <w:szCs w:val="24"/>
              </w:rPr>
            </w:pPr>
          </w:p>
          <w:p w:rsidR="000F35C0" w:rsidRPr="004436CF" w:rsidRDefault="000F35C0" w:rsidP="000F35C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The Bible</w:t>
            </w:r>
          </w:p>
          <w:p w:rsidR="000F35C0" w:rsidRPr="004436CF" w:rsidRDefault="000F35C0" w:rsidP="000F35C0">
            <w:pPr>
              <w:rPr>
                <w:sz w:val="24"/>
                <w:szCs w:val="24"/>
              </w:rPr>
            </w:pPr>
          </w:p>
          <w:p w:rsidR="00636720" w:rsidRPr="004436CF" w:rsidRDefault="000F35C0" w:rsidP="000F35C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0D0412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Reasons why it is important  to repent sins</w:t>
            </w:r>
          </w:p>
        </w:tc>
        <w:tc>
          <w:tcPr>
            <w:tcW w:w="1569" w:type="dxa"/>
          </w:tcPr>
          <w:p w:rsidR="00983F22" w:rsidRPr="004436CF" w:rsidRDefault="00983F22" w:rsidP="00983F2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 end of the lesson the learner should be able to:</w:t>
            </w:r>
          </w:p>
          <w:p w:rsidR="008100C8" w:rsidRPr="004436CF" w:rsidRDefault="00F50696" w:rsidP="00983F2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a)State </w:t>
            </w:r>
            <w:r w:rsidR="008100C8" w:rsidRPr="004436CF">
              <w:rPr>
                <w:sz w:val="24"/>
                <w:szCs w:val="24"/>
              </w:rPr>
              <w:t xml:space="preserve"> the things they will do to be like Jesus</w:t>
            </w:r>
          </w:p>
          <w:p w:rsidR="00983F22" w:rsidRPr="004436CF" w:rsidRDefault="008100C8" w:rsidP="00983F2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</w:t>
            </w:r>
            <w:r w:rsidR="00983F22" w:rsidRPr="004436CF">
              <w:rPr>
                <w:sz w:val="24"/>
                <w:szCs w:val="24"/>
              </w:rPr>
              <w:t>)List reasons why it is important to repent sins in order to live like Christ</w:t>
            </w:r>
          </w:p>
          <w:p w:rsidR="00983F22" w:rsidRPr="004436CF" w:rsidRDefault="008100C8" w:rsidP="00983F2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</w:t>
            </w:r>
            <w:r w:rsidR="00983F22" w:rsidRPr="004436CF">
              <w:rPr>
                <w:sz w:val="24"/>
                <w:szCs w:val="24"/>
              </w:rPr>
              <w:t>)</w:t>
            </w:r>
            <w:r w:rsidRPr="004436CF">
              <w:rPr>
                <w:sz w:val="24"/>
                <w:szCs w:val="24"/>
              </w:rPr>
              <w:t>desire to live like Jesus Christ</w:t>
            </w:r>
          </w:p>
          <w:p w:rsidR="00636720" w:rsidRPr="004436CF" w:rsidRDefault="00983F22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36720" w:rsidRPr="004436CF" w:rsidRDefault="008100C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what should we do to be like Christ?</w:t>
            </w:r>
          </w:p>
        </w:tc>
        <w:tc>
          <w:tcPr>
            <w:tcW w:w="1350" w:type="dxa"/>
          </w:tcPr>
          <w:p w:rsidR="00636720" w:rsidRPr="004436CF" w:rsidRDefault="00F5069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F50696" w:rsidRPr="004436CF" w:rsidRDefault="00F5069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In groups discuss the things they will do to be like Jesus</w:t>
            </w:r>
          </w:p>
        </w:tc>
        <w:tc>
          <w:tcPr>
            <w:tcW w:w="1260" w:type="dxa"/>
          </w:tcPr>
          <w:p w:rsidR="00F50696" w:rsidRPr="004436CF" w:rsidRDefault="00F50696" w:rsidP="00F5069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 40</w:t>
            </w:r>
          </w:p>
          <w:p w:rsidR="00F50696" w:rsidRPr="004436CF" w:rsidRDefault="00F50696" w:rsidP="00F50696">
            <w:pPr>
              <w:rPr>
                <w:sz w:val="24"/>
                <w:szCs w:val="24"/>
              </w:rPr>
            </w:pPr>
          </w:p>
          <w:p w:rsidR="00F50696" w:rsidRPr="004436CF" w:rsidRDefault="00F50696" w:rsidP="00F5069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The Bible</w:t>
            </w:r>
          </w:p>
          <w:p w:rsidR="00F50696" w:rsidRPr="004436CF" w:rsidRDefault="00F50696" w:rsidP="00F50696">
            <w:pPr>
              <w:rPr>
                <w:sz w:val="24"/>
                <w:szCs w:val="24"/>
              </w:rPr>
            </w:pPr>
          </w:p>
          <w:p w:rsidR="00636720" w:rsidRPr="004436CF" w:rsidRDefault="00F50696" w:rsidP="00F5069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digital devices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723C3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alaam’s  donkey</w:t>
            </w:r>
          </w:p>
        </w:tc>
        <w:tc>
          <w:tcPr>
            <w:tcW w:w="1569" w:type="dxa"/>
          </w:tcPr>
          <w:p w:rsidR="00E75E2B" w:rsidRPr="004436CF" w:rsidRDefault="003B5656" w:rsidP="003B5656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y the  end of the lesson the learner should be able to:</w:t>
            </w:r>
          </w:p>
        </w:tc>
        <w:tc>
          <w:tcPr>
            <w:tcW w:w="1350" w:type="dxa"/>
          </w:tcPr>
          <w:p w:rsidR="00636720" w:rsidRPr="004436CF" w:rsidRDefault="00F060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1.what lessons do we learn from </w:t>
            </w:r>
          </w:p>
        </w:tc>
        <w:tc>
          <w:tcPr>
            <w:tcW w:w="1350" w:type="dxa"/>
          </w:tcPr>
          <w:p w:rsidR="00F0601D" w:rsidRPr="004436CF" w:rsidRDefault="00F0601D" w:rsidP="00F0601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636720" w:rsidRPr="004436CF" w:rsidRDefault="00F060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read numbers 22:1-6,20-</w:t>
            </w:r>
          </w:p>
        </w:tc>
        <w:tc>
          <w:tcPr>
            <w:tcW w:w="1260" w:type="dxa"/>
          </w:tcPr>
          <w:p w:rsidR="00F0601D" w:rsidRPr="004436CF" w:rsidRDefault="00BA6A79" w:rsidP="00F0601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43</w:t>
            </w:r>
          </w:p>
          <w:p w:rsidR="00636720" w:rsidRPr="004436CF" w:rsidRDefault="00BA6A79" w:rsidP="00F0601D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  <w:r w:rsidR="00F0601D" w:rsidRPr="004436CF">
              <w:rPr>
                <w:sz w:val="24"/>
                <w:szCs w:val="24"/>
              </w:rPr>
              <w:t xml:space="preserve">.digital </w:t>
            </w:r>
          </w:p>
        </w:tc>
        <w:tc>
          <w:tcPr>
            <w:tcW w:w="135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BA6A7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E75E2B" w:rsidRPr="004436CF" w:rsidRDefault="00E75E2B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read Numbers 22:1-6 and retell the story of Balaam and his donkey</w:t>
            </w:r>
          </w:p>
          <w:p w:rsidR="00E75E2B" w:rsidRPr="004436CF" w:rsidRDefault="00E75E2B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</w:t>
            </w:r>
            <w:r w:rsidR="00DD6CA0" w:rsidRPr="004436CF">
              <w:rPr>
                <w:sz w:val="24"/>
                <w:szCs w:val="24"/>
              </w:rPr>
              <w:t xml:space="preserve">Apply the story in their life by obeying </w:t>
            </w:r>
            <w:r w:rsidR="00DD6CA0" w:rsidRPr="004436CF">
              <w:rPr>
                <w:sz w:val="24"/>
                <w:szCs w:val="24"/>
              </w:rPr>
              <w:lastRenderedPageBreak/>
              <w:t>God’s instructions</w:t>
            </w:r>
          </w:p>
          <w:p w:rsidR="00DD6CA0" w:rsidRPr="004436CF" w:rsidRDefault="00DD6CA0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Acknowledge God’s greatness by revering Him in his/her day to day life</w:t>
            </w:r>
          </w:p>
        </w:tc>
        <w:tc>
          <w:tcPr>
            <w:tcW w:w="1350" w:type="dxa"/>
          </w:tcPr>
          <w:p w:rsidR="00636720" w:rsidRPr="004436CF" w:rsidRDefault="00900AF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Balaam’s donkey</w:t>
            </w:r>
            <w:r w:rsidR="00F0601D" w:rsidRPr="004436CF">
              <w:rPr>
                <w:sz w:val="24"/>
                <w:szCs w:val="24"/>
              </w:rPr>
              <w:t>?</w:t>
            </w:r>
          </w:p>
          <w:p w:rsidR="00F0601D" w:rsidRPr="004436CF" w:rsidRDefault="00F060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hy should we obey God?</w:t>
            </w:r>
          </w:p>
        </w:tc>
        <w:tc>
          <w:tcPr>
            <w:tcW w:w="1350" w:type="dxa"/>
          </w:tcPr>
          <w:p w:rsidR="00636720" w:rsidRPr="004436CF" w:rsidRDefault="00F060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4</w:t>
            </w:r>
          </w:p>
          <w:p w:rsidR="00F0601D" w:rsidRPr="004436CF" w:rsidRDefault="00F060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list the importance of obeying God and  their seniors</w:t>
            </w:r>
          </w:p>
          <w:p w:rsidR="00F0601D" w:rsidRPr="004436CF" w:rsidRDefault="00F0601D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role play the story of  Balaam’s donkey</w:t>
            </w:r>
          </w:p>
        </w:tc>
        <w:tc>
          <w:tcPr>
            <w:tcW w:w="1260" w:type="dxa"/>
          </w:tcPr>
          <w:p w:rsidR="00BA6A79" w:rsidRPr="004436CF" w:rsidRDefault="00BA6A79" w:rsidP="00BA6A79">
            <w:pPr>
              <w:rPr>
                <w:sz w:val="24"/>
                <w:szCs w:val="24"/>
              </w:rPr>
            </w:pPr>
          </w:p>
          <w:p w:rsidR="00636720" w:rsidRPr="004436CF" w:rsidRDefault="00BA6A79" w:rsidP="00BA6A79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devices </w:t>
            </w:r>
          </w:p>
        </w:tc>
        <w:tc>
          <w:tcPr>
            <w:tcW w:w="135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7569E5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Results  of disobedience</w:t>
            </w:r>
          </w:p>
        </w:tc>
        <w:tc>
          <w:tcPr>
            <w:tcW w:w="1569" w:type="dxa"/>
          </w:tcPr>
          <w:p w:rsidR="00636720" w:rsidRPr="004436CF" w:rsidRDefault="00453A56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y the  end of the lesson the learner should be able to: </w:t>
            </w:r>
          </w:p>
          <w:p w:rsidR="00453A56" w:rsidRPr="004436CF" w:rsidRDefault="00453A56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</w:t>
            </w:r>
            <w:r w:rsidR="001741FB" w:rsidRPr="004436CF">
              <w:rPr>
                <w:sz w:val="24"/>
                <w:szCs w:val="24"/>
              </w:rPr>
              <w:t>list the results of disobedience</w:t>
            </w:r>
          </w:p>
          <w:p w:rsidR="001741FB" w:rsidRPr="004436CF" w:rsidRDefault="001741FB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Acquire the value of love by speaking  good things about others</w:t>
            </w:r>
          </w:p>
          <w:p w:rsidR="001741FB" w:rsidRPr="004436CF" w:rsidRDefault="001741FB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desire to speak good things about others</w:t>
            </w:r>
          </w:p>
        </w:tc>
        <w:tc>
          <w:tcPr>
            <w:tcW w:w="1350" w:type="dxa"/>
          </w:tcPr>
          <w:p w:rsidR="00636720" w:rsidRPr="004436CF" w:rsidRDefault="001741FB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what are the results of disobedience?</w:t>
            </w:r>
          </w:p>
        </w:tc>
        <w:tc>
          <w:tcPr>
            <w:tcW w:w="1350" w:type="dxa"/>
          </w:tcPr>
          <w:p w:rsidR="00666643" w:rsidRPr="004436CF" w:rsidRDefault="00666643" w:rsidP="0066664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636720" w:rsidRPr="004436CF" w:rsidRDefault="00666643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</w:t>
            </w:r>
            <w:r w:rsidR="00AE3105" w:rsidRPr="004436CF">
              <w:rPr>
                <w:sz w:val="24"/>
                <w:szCs w:val="24"/>
              </w:rPr>
              <w:t>discuss the results of disobedience</w:t>
            </w:r>
          </w:p>
          <w:p w:rsidR="00AE3105" w:rsidRPr="004436CF" w:rsidRDefault="00AE3105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discuss why we should bless and not curse/speak ill about others  as per Numbers22:1-6,20-34</w:t>
            </w:r>
          </w:p>
        </w:tc>
        <w:tc>
          <w:tcPr>
            <w:tcW w:w="1260" w:type="dxa"/>
          </w:tcPr>
          <w:p w:rsidR="00AE3105" w:rsidRPr="004436CF" w:rsidRDefault="00AE3105" w:rsidP="00AE310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43</w:t>
            </w:r>
          </w:p>
          <w:p w:rsidR="00636720" w:rsidRPr="004436CF" w:rsidRDefault="00AE3105" w:rsidP="00AE310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digital </w:t>
            </w:r>
          </w:p>
          <w:p w:rsidR="00AE3105" w:rsidRPr="004436CF" w:rsidRDefault="00AE3105" w:rsidP="00AE310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evices</w:t>
            </w:r>
          </w:p>
          <w:p w:rsidR="00AE3105" w:rsidRPr="004436CF" w:rsidRDefault="00AE3105" w:rsidP="00AE310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Bible</w:t>
            </w:r>
          </w:p>
        </w:tc>
        <w:tc>
          <w:tcPr>
            <w:tcW w:w="1350" w:type="dxa"/>
          </w:tcPr>
          <w:p w:rsidR="00636720" w:rsidRPr="004436CF" w:rsidRDefault="00206F3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206F39" w:rsidRPr="004436CF" w:rsidRDefault="00206F39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ritten questions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5D00A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Samson kills a lion</w:t>
            </w:r>
          </w:p>
        </w:tc>
        <w:tc>
          <w:tcPr>
            <w:tcW w:w="1569" w:type="dxa"/>
          </w:tcPr>
          <w:p w:rsidR="005D00A8" w:rsidRPr="004436CF" w:rsidRDefault="005D00A8" w:rsidP="005D00A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y the  end of the lesson the learner should be able to: </w:t>
            </w:r>
          </w:p>
          <w:p w:rsidR="00803C57" w:rsidRPr="004436CF" w:rsidRDefault="00803C57" w:rsidP="005D00A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read Judges 14:5-9 and retell the story of Samson</w:t>
            </w:r>
          </w:p>
          <w:p w:rsidR="00803C57" w:rsidRPr="004436CF" w:rsidRDefault="00803C57" w:rsidP="005D00A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Acknowledge God’s power in his or  her life</w:t>
            </w:r>
          </w:p>
          <w:p w:rsidR="00803C57" w:rsidRPr="004436CF" w:rsidRDefault="00803C57" w:rsidP="00803C5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)Trust in God to cope with challenges in </w:t>
            </w:r>
            <w:r w:rsidR="00CF4EB5" w:rsidRPr="004436CF">
              <w:rPr>
                <w:sz w:val="24"/>
                <w:szCs w:val="24"/>
              </w:rPr>
              <w:lastRenderedPageBreak/>
              <w:t>life</w:t>
            </w:r>
          </w:p>
        </w:tc>
        <w:tc>
          <w:tcPr>
            <w:tcW w:w="1350" w:type="dxa"/>
          </w:tcPr>
          <w:p w:rsidR="00636720" w:rsidRPr="004436CF" w:rsidRDefault="00F30D7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1. </w:t>
            </w:r>
            <w:r w:rsidR="00803C57" w:rsidRPr="004436CF">
              <w:rPr>
                <w:sz w:val="24"/>
                <w:szCs w:val="24"/>
              </w:rPr>
              <w:t>How did Samson kill a lion?</w:t>
            </w:r>
          </w:p>
          <w:p w:rsidR="00803C57" w:rsidRPr="004436CF" w:rsidRDefault="00803C5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</w:t>
            </w:r>
            <w:r w:rsidR="00900AF8" w:rsidRPr="004436CF">
              <w:rPr>
                <w:sz w:val="24"/>
                <w:szCs w:val="24"/>
              </w:rPr>
              <w:t>what do</w:t>
            </w:r>
            <w:r w:rsidRPr="004436CF">
              <w:rPr>
                <w:sz w:val="24"/>
                <w:szCs w:val="24"/>
              </w:rPr>
              <w:t xml:space="preserve"> you do when faced with challenges?</w:t>
            </w:r>
          </w:p>
        </w:tc>
        <w:tc>
          <w:tcPr>
            <w:tcW w:w="1350" w:type="dxa"/>
          </w:tcPr>
          <w:p w:rsidR="00286287" w:rsidRPr="004436CF" w:rsidRDefault="00286287" w:rsidP="0028628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636720" w:rsidRPr="004436CF" w:rsidRDefault="0028628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a)read judges 14:5-9</w:t>
            </w:r>
          </w:p>
          <w:p w:rsidR="00286287" w:rsidRPr="004436CF" w:rsidRDefault="0028628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observe the pictures and tell the story</w:t>
            </w:r>
          </w:p>
          <w:p w:rsidR="00286287" w:rsidRPr="004436CF" w:rsidRDefault="0028628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model/draw a lion</w:t>
            </w:r>
          </w:p>
          <w:p w:rsidR="00286287" w:rsidRPr="004436CF" w:rsidRDefault="0028628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)sing a song on God’s power</w:t>
            </w:r>
          </w:p>
        </w:tc>
        <w:tc>
          <w:tcPr>
            <w:tcW w:w="1260" w:type="dxa"/>
          </w:tcPr>
          <w:p w:rsidR="00286287" w:rsidRPr="004436CF" w:rsidRDefault="00286287" w:rsidP="0028628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47</w:t>
            </w:r>
          </w:p>
          <w:p w:rsidR="00286287" w:rsidRPr="004436CF" w:rsidRDefault="00286287" w:rsidP="0028628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digital </w:t>
            </w:r>
          </w:p>
          <w:p w:rsidR="00286287" w:rsidRPr="004436CF" w:rsidRDefault="00286287" w:rsidP="0028628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evices</w:t>
            </w:r>
          </w:p>
          <w:p w:rsidR="00636720" w:rsidRPr="004436CF" w:rsidRDefault="00286287" w:rsidP="00286287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Bible </w:t>
            </w:r>
          </w:p>
        </w:tc>
        <w:tc>
          <w:tcPr>
            <w:tcW w:w="1350" w:type="dxa"/>
          </w:tcPr>
          <w:p w:rsidR="00004E48" w:rsidRPr="004436CF" w:rsidRDefault="00004E48" w:rsidP="00004E4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  <w:p w:rsidR="00636720" w:rsidRPr="004436CF" w:rsidRDefault="00004E48" w:rsidP="00004E4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written questions 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5D00A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Joseph interprets Pharaoh’s dream</w:t>
            </w:r>
          </w:p>
        </w:tc>
        <w:tc>
          <w:tcPr>
            <w:tcW w:w="1569" w:type="dxa"/>
          </w:tcPr>
          <w:p w:rsidR="00001B40" w:rsidRPr="004436CF" w:rsidRDefault="00001B40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y the  end of the lesson the learner should be able to: </w:t>
            </w:r>
          </w:p>
          <w:p w:rsidR="006A577C" w:rsidRPr="004436CF" w:rsidRDefault="006A577C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read Genesis 41:14-24,28-30 and  retell the story of Joseph interpreting the dream</w:t>
            </w:r>
          </w:p>
          <w:p w:rsidR="006A577C" w:rsidRPr="004436CF" w:rsidRDefault="006A577C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identify the lessons learnt from the story</w:t>
            </w:r>
          </w:p>
          <w:p w:rsidR="006A577C" w:rsidRPr="004436CF" w:rsidRDefault="006A577C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demonstrate  an awareness that the fear of God is the beginning of wisdom</w:t>
            </w:r>
          </w:p>
          <w:p w:rsidR="00636720" w:rsidRPr="004436CF" w:rsidRDefault="00001B40" w:rsidP="00DB74D2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36720" w:rsidRPr="004436CF" w:rsidRDefault="00056C77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what is</w:t>
            </w:r>
            <w:r w:rsidR="006A577C" w:rsidRPr="004436CF">
              <w:rPr>
                <w:sz w:val="24"/>
                <w:szCs w:val="24"/>
              </w:rPr>
              <w:t xml:space="preserve"> a dream?</w:t>
            </w:r>
          </w:p>
          <w:p w:rsidR="006A577C" w:rsidRPr="004436CF" w:rsidRDefault="006A577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h</w:t>
            </w:r>
            <w:r w:rsidR="00520209" w:rsidRPr="004436CF">
              <w:rPr>
                <w:sz w:val="24"/>
                <w:szCs w:val="24"/>
              </w:rPr>
              <w:t>at</w:t>
            </w:r>
            <w:r w:rsidR="00056C77" w:rsidRPr="004436CF">
              <w:rPr>
                <w:sz w:val="24"/>
                <w:szCs w:val="24"/>
              </w:rPr>
              <w:t xml:space="preserve"> </w:t>
            </w:r>
            <w:r w:rsidRPr="004436CF">
              <w:rPr>
                <w:sz w:val="24"/>
                <w:szCs w:val="24"/>
              </w:rPr>
              <w:t>did Pharaoh dream about?</w:t>
            </w:r>
          </w:p>
          <w:p w:rsidR="006A577C" w:rsidRPr="004436CF" w:rsidRDefault="006A577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How was  the dream interpreted?</w:t>
            </w:r>
          </w:p>
        </w:tc>
        <w:tc>
          <w:tcPr>
            <w:tcW w:w="1350" w:type="dxa"/>
          </w:tcPr>
          <w:p w:rsidR="008F3C01" w:rsidRPr="004436CF" w:rsidRDefault="008F3C01" w:rsidP="008F3C01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515B0F" w:rsidRPr="004436CF" w:rsidRDefault="008F3C01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  <w:r w:rsidR="008B070E" w:rsidRPr="004436CF">
              <w:rPr>
                <w:sz w:val="24"/>
                <w:szCs w:val="24"/>
              </w:rPr>
              <w:t>a)</w:t>
            </w:r>
            <w:r w:rsidR="00515B0F" w:rsidRPr="004436CF">
              <w:rPr>
                <w:sz w:val="24"/>
                <w:szCs w:val="24"/>
              </w:rPr>
              <w:t xml:space="preserve"> read Genesis 41:14-24</w:t>
            </w:r>
          </w:p>
          <w:p w:rsidR="00515B0F" w:rsidRPr="004436CF" w:rsidRDefault="00515B0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share dreams they have dreamt about and try to interpret them</w:t>
            </w:r>
          </w:p>
          <w:p w:rsidR="00515B0F" w:rsidRPr="004436CF" w:rsidRDefault="00515B0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dramatize Joseph interpreting the dream</w:t>
            </w:r>
          </w:p>
          <w:p w:rsidR="00636720" w:rsidRPr="004436CF" w:rsidRDefault="00515B0F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)draw a picture of  Joseph before Pharaoh  and interpret it</w:t>
            </w:r>
          </w:p>
        </w:tc>
        <w:tc>
          <w:tcPr>
            <w:tcW w:w="1260" w:type="dxa"/>
          </w:tcPr>
          <w:p w:rsidR="00C21E38" w:rsidRPr="004436CF" w:rsidRDefault="00C21E38" w:rsidP="00C21E3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Knowing God grade 4 page  52</w:t>
            </w:r>
          </w:p>
          <w:p w:rsidR="00C21E38" w:rsidRPr="004436CF" w:rsidRDefault="00C21E38" w:rsidP="00C21E3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digital </w:t>
            </w:r>
          </w:p>
          <w:p w:rsidR="00C21E38" w:rsidRPr="004436CF" w:rsidRDefault="00C21E38" w:rsidP="00C21E3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evices</w:t>
            </w:r>
          </w:p>
          <w:p w:rsidR="00636720" w:rsidRPr="004436CF" w:rsidRDefault="00C21E38" w:rsidP="00C21E38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Bible </w:t>
            </w:r>
          </w:p>
        </w:tc>
        <w:tc>
          <w:tcPr>
            <w:tcW w:w="1350" w:type="dxa"/>
          </w:tcPr>
          <w:p w:rsidR="00636720" w:rsidRPr="004436CF" w:rsidRDefault="00004E4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oral questions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636720" w:rsidRPr="004436CF" w:rsidTr="00557BC3">
        <w:tc>
          <w:tcPr>
            <w:tcW w:w="81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36720" w:rsidRPr="004436CF" w:rsidRDefault="00636720" w:rsidP="00557B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6720" w:rsidRPr="004436CF" w:rsidRDefault="00C752C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ible Patriarchs</w:t>
            </w:r>
          </w:p>
          <w:p w:rsidR="00C752C6" w:rsidRPr="004436CF" w:rsidRDefault="00C752C6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The call of Abraham</w:t>
            </w:r>
          </w:p>
        </w:tc>
        <w:tc>
          <w:tcPr>
            <w:tcW w:w="1569" w:type="dxa"/>
          </w:tcPr>
          <w:p w:rsidR="00001B40" w:rsidRPr="004436CF" w:rsidRDefault="00001B40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By the  end of the lesson the learner should be able to: </w:t>
            </w:r>
          </w:p>
          <w:p w:rsidR="008E0D14" w:rsidRPr="004436CF" w:rsidRDefault="008E0D14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read Gen 12:1-5 and recount the call of Abraham</w:t>
            </w:r>
          </w:p>
          <w:p w:rsidR="004436CF" w:rsidRPr="004436CF" w:rsidRDefault="008E0D14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obey God’s instruction in his/her day to day life</w:t>
            </w:r>
          </w:p>
          <w:p w:rsidR="008E0D14" w:rsidRPr="004436CF" w:rsidRDefault="008E0D14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c)discuss Abram’s change of name to </w:t>
            </w:r>
            <w:r w:rsidRPr="004436CF">
              <w:rPr>
                <w:sz w:val="24"/>
                <w:szCs w:val="24"/>
              </w:rPr>
              <w:lastRenderedPageBreak/>
              <w:t>Abraham as outlined in Gen17:1-5</w:t>
            </w:r>
          </w:p>
          <w:p w:rsidR="008E0D14" w:rsidRPr="004436CF" w:rsidRDefault="008E0D14" w:rsidP="00001B40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)Appreciate God’s blessings in his or her life</w:t>
            </w:r>
          </w:p>
          <w:p w:rsidR="00636720" w:rsidRPr="004436CF" w:rsidRDefault="00636720" w:rsidP="00DB74D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36720" w:rsidRPr="004436CF" w:rsidRDefault="00B6165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>1.</w:t>
            </w:r>
            <w:r w:rsidR="00193AD8" w:rsidRPr="004436CF">
              <w:rPr>
                <w:sz w:val="24"/>
                <w:szCs w:val="24"/>
              </w:rPr>
              <w:t>Why was the name abram changed?</w:t>
            </w:r>
          </w:p>
          <w:p w:rsidR="00193AD8" w:rsidRPr="004436CF" w:rsidRDefault="00193AD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2.Why is your name important?</w:t>
            </w:r>
          </w:p>
          <w:p w:rsidR="00193AD8" w:rsidRPr="004436CF" w:rsidRDefault="00193AD8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3.How did Abraham show obedience to God?</w:t>
            </w:r>
          </w:p>
        </w:tc>
        <w:tc>
          <w:tcPr>
            <w:tcW w:w="1350" w:type="dxa"/>
          </w:tcPr>
          <w:p w:rsidR="00636720" w:rsidRPr="004436CF" w:rsidRDefault="00AE424C" w:rsidP="00AC6F0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Learners to:</w:t>
            </w:r>
          </w:p>
          <w:p w:rsidR="00AC6F05" w:rsidRPr="004436CF" w:rsidRDefault="00AC6F05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a)tell the meaning of their names</w:t>
            </w:r>
          </w:p>
          <w:p w:rsidR="00AC6F05" w:rsidRPr="004436CF" w:rsidRDefault="00AC6F05" w:rsidP="00AC6F0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b)sing a song on Abraham the father of faith</w:t>
            </w:r>
          </w:p>
          <w:p w:rsidR="00AC6F05" w:rsidRPr="004436CF" w:rsidRDefault="00AC6F05" w:rsidP="00AC6F05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c)</w:t>
            </w:r>
            <w:r w:rsidR="00AD2EF4" w:rsidRPr="004436CF">
              <w:rPr>
                <w:sz w:val="24"/>
                <w:szCs w:val="24"/>
              </w:rPr>
              <w:t>role play the call of Abraham</w:t>
            </w: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4436CF" w:rsidRPr="004436CF" w:rsidRDefault="004436CF" w:rsidP="00AC6F05">
            <w:pPr>
              <w:rPr>
                <w:sz w:val="24"/>
                <w:szCs w:val="24"/>
              </w:rPr>
            </w:pPr>
          </w:p>
          <w:p w:rsidR="00AC6F05" w:rsidRPr="004436CF" w:rsidRDefault="00AC6F05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F313F" w:rsidRPr="004436CF" w:rsidRDefault="00FF313F" w:rsidP="00FF313F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lastRenderedPageBreak/>
              <w:t xml:space="preserve">1.Knowing God grade 4 page  </w:t>
            </w:r>
            <w:r w:rsidR="00813EEE" w:rsidRPr="004436CF">
              <w:rPr>
                <w:sz w:val="24"/>
                <w:szCs w:val="24"/>
              </w:rPr>
              <w:t>56</w:t>
            </w:r>
          </w:p>
          <w:p w:rsidR="00FF313F" w:rsidRPr="004436CF" w:rsidRDefault="00FF313F" w:rsidP="00FF313F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2.digital </w:t>
            </w:r>
          </w:p>
          <w:p w:rsidR="00FF313F" w:rsidRPr="004436CF" w:rsidRDefault="00FF313F" w:rsidP="00FF313F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devices</w:t>
            </w:r>
          </w:p>
          <w:p w:rsidR="00636720" w:rsidRPr="004436CF" w:rsidRDefault="00FF313F" w:rsidP="00FF313F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 xml:space="preserve">3.Bible </w:t>
            </w:r>
          </w:p>
        </w:tc>
        <w:tc>
          <w:tcPr>
            <w:tcW w:w="1350" w:type="dxa"/>
          </w:tcPr>
          <w:p w:rsidR="00636720" w:rsidRPr="004436CF" w:rsidRDefault="00AE424C" w:rsidP="00557BC3">
            <w:pPr>
              <w:rPr>
                <w:sz w:val="24"/>
                <w:szCs w:val="24"/>
              </w:rPr>
            </w:pPr>
            <w:r w:rsidRPr="004436CF">
              <w:rPr>
                <w:sz w:val="24"/>
                <w:szCs w:val="24"/>
              </w:rPr>
              <w:t>1.written questions</w:t>
            </w:r>
          </w:p>
        </w:tc>
        <w:tc>
          <w:tcPr>
            <w:tcW w:w="630" w:type="dxa"/>
          </w:tcPr>
          <w:p w:rsidR="00636720" w:rsidRPr="004436CF" w:rsidRDefault="00636720" w:rsidP="00557BC3">
            <w:pPr>
              <w:rPr>
                <w:sz w:val="24"/>
                <w:szCs w:val="24"/>
              </w:rPr>
            </w:pPr>
          </w:p>
        </w:tc>
      </w:tr>
      <w:tr w:rsidR="00C11FE4" w:rsidRPr="004436CF" w:rsidTr="00AC6F05">
        <w:tc>
          <w:tcPr>
            <w:tcW w:w="810" w:type="dxa"/>
          </w:tcPr>
          <w:p w:rsidR="00C11FE4" w:rsidRPr="004436CF" w:rsidRDefault="00C11FE4" w:rsidP="00557BC3">
            <w:pPr>
              <w:rPr>
                <w:b/>
                <w:color w:val="FF0000"/>
                <w:sz w:val="24"/>
                <w:szCs w:val="24"/>
              </w:rPr>
            </w:pPr>
            <w:r w:rsidRPr="004436CF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070" w:type="dxa"/>
            <w:gridSpan w:val="9"/>
          </w:tcPr>
          <w:p w:rsidR="00C11FE4" w:rsidRPr="004436CF" w:rsidRDefault="00C11FE4" w:rsidP="00AC6F05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4436CF">
              <w:rPr>
                <w:rFonts w:ascii="Algerian" w:hAnsi="Algerian"/>
                <w:color w:val="FF0000"/>
                <w:sz w:val="24"/>
                <w:szCs w:val="24"/>
              </w:rPr>
              <w:t>END OF TERM 1 ASSESSMENT/HOLIDAY</w:t>
            </w:r>
          </w:p>
        </w:tc>
      </w:tr>
    </w:tbl>
    <w:p w:rsidR="00FD5D7F" w:rsidRDefault="00FD5D7F"/>
    <w:p w:rsidR="00FD5D7F" w:rsidRDefault="00FD5D7F"/>
    <w:p w:rsidR="00FD5D7F" w:rsidRDefault="00FD5D7F"/>
    <w:p w:rsidR="00FD5D7F" w:rsidRDefault="00FD5D7F"/>
    <w:p w:rsidR="00FD5D7F" w:rsidRDefault="00FD5D7F"/>
    <w:p w:rsidR="00FD5D7F" w:rsidRDefault="00FD5D7F"/>
    <w:p w:rsidR="00FD5D7F" w:rsidRDefault="00FD5D7F"/>
    <w:p w:rsidR="00FD5D7F" w:rsidRDefault="00FD5D7F"/>
    <w:p w:rsidR="00FD5D7F" w:rsidRDefault="00FD5D7F"/>
    <w:p w:rsidR="00FD5D7F" w:rsidRDefault="00FD5D7F"/>
    <w:p w:rsidR="00FD5D7F" w:rsidRPr="00FD5D7F" w:rsidRDefault="00FD5D7F" w:rsidP="00FD5D7F">
      <w:pPr>
        <w:rPr>
          <w:b/>
          <w:color w:val="FF0000"/>
          <w:u w:val="single"/>
        </w:rPr>
      </w:pPr>
    </w:p>
    <w:p w:rsidR="00FD5D7F" w:rsidRPr="00E73D9C" w:rsidRDefault="00FD5D7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  <w:bookmarkStart w:id="0" w:name="_GoBack"/>
      <w:bookmarkEnd w:id="0"/>
    </w:p>
    <w:sectPr w:rsidR="00FD5D7F" w:rsidRPr="00E73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D3" w:rsidRDefault="004017D3" w:rsidP="00714AD6">
      <w:pPr>
        <w:spacing w:after="0" w:line="240" w:lineRule="auto"/>
      </w:pPr>
      <w:r>
        <w:separator/>
      </w:r>
    </w:p>
  </w:endnote>
  <w:endnote w:type="continuationSeparator" w:id="0">
    <w:p w:rsidR="004017D3" w:rsidRDefault="004017D3" w:rsidP="0071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D3" w:rsidRDefault="004017D3" w:rsidP="00714AD6">
      <w:pPr>
        <w:spacing w:after="0" w:line="240" w:lineRule="auto"/>
      </w:pPr>
      <w:r>
        <w:separator/>
      </w:r>
    </w:p>
  </w:footnote>
  <w:footnote w:type="continuationSeparator" w:id="0">
    <w:p w:rsidR="004017D3" w:rsidRDefault="004017D3" w:rsidP="0071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F760A"/>
    <w:multiLevelType w:val="hybridMultilevel"/>
    <w:tmpl w:val="C2828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6D"/>
    <w:rsid w:val="0000185C"/>
    <w:rsid w:val="00001B40"/>
    <w:rsid w:val="00004E48"/>
    <w:rsid w:val="00025A7C"/>
    <w:rsid w:val="000321D6"/>
    <w:rsid w:val="000330CE"/>
    <w:rsid w:val="00033163"/>
    <w:rsid w:val="00054587"/>
    <w:rsid w:val="00056C77"/>
    <w:rsid w:val="00064512"/>
    <w:rsid w:val="00067571"/>
    <w:rsid w:val="000736B6"/>
    <w:rsid w:val="00080A76"/>
    <w:rsid w:val="00094E2E"/>
    <w:rsid w:val="000A31D7"/>
    <w:rsid w:val="000B14DF"/>
    <w:rsid w:val="000B1938"/>
    <w:rsid w:val="000D0412"/>
    <w:rsid w:val="000E3F02"/>
    <w:rsid w:val="000F35C0"/>
    <w:rsid w:val="000F3AA2"/>
    <w:rsid w:val="00107D54"/>
    <w:rsid w:val="001123AE"/>
    <w:rsid w:val="00117319"/>
    <w:rsid w:val="00130539"/>
    <w:rsid w:val="001330D7"/>
    <w:rsid w:val="00153338"/>
    <w:rsid w:val="00165410"/>
    <w:rsid w:val="0016717C"/>
    <w:rsid w:val="001741FB"/>
    <w:rsid w:val="00180524"/>
    <w:rsid w:val="0019143B"/>
    <w:rsid w:val="00192337"/>
    <w:rsid w:val="0019287F"/>
    <w:rsid w:val="00193AD8"/>
    <w:rsid w:val="001D204B"/>
    <w:rsid w:val="001D50EC"/>
    <w:rsid w:val="001E5859"/>
    <w:rsid w:val="001E5C57"/>
    <w:rsid w:val="001E688A"/>
    <w:rsid w:val="001F684A"/>
    <w:rsid w:val="00202CC6"/>
    <w:rsid w:val="00205876"/>
    <w:rsid w:val="00206F39"/>
    <w:rsid w:val="002234AE"/>
    <w:rsid w:val="00225DD0"/>
    <w:rsid w:val="0022691C"/>
    <w:rsid w:val="00230BDC"/>
    <w:rsid w:val="00263C7F"/>
    <w:rsid w:val="00277E98"/>
    <w:rsid w:val="00286287"/>
    <w:rsid w:val="00296ABF"/>
    <w:rsid w:val="002B21F3"/>
    <w:rsid w:val="002C0F57"/>
    <w:rsid w:val="002C3A05"/>
    <w:rsid w:val="002C4ECE"/>
    <w:rsid w:val="002D1041"/>
    <w:rsid w:val="002D47DE"/>
    <w:rsid w:val="00337C94"/>
    <w:rsid w:val="00340761"/>
    <w:rsid w:val="00340E05"/>
    <w:rsid w:val="0036564A"/>
    <w:rsid w:val="00365EED"/>
    <w:rsid w:val="00390368"/>
    <w:rsid w:val="003A4958"/>
    <w:rsid w:val="003B5656"/>
    <w:rsid w:val="003C3CE5"/>
    <w:rsid w:val="003D6ABC"/>
    <w:rsid w:val="003E25CE"/>
    <w:rsid w:val="003F0AAA"/>
    <w:rsid w:val="003F137B"/>
    <w:rsid w:val="00400279"/>
    <w:rsid w:val="004017D3"/>
    <w:rsid w:val="0040566F"/>
    <w:rsid w:val="00410EEE"/>
    <w:rsid w:val="00417331"/>
    <w:rsid w:val="004217D1"/>
    <w:rsid w:val="0042714B"/>
    <w:rsid w:val="00430ECA"/>
    <w:rsid w:val="004436CF"/>
    <w:rsid w:val="00453A56"/>
    <w:rsid w:val="004633DC"/>
    <w:rsid w:val="0046518E"/>
    <w:rsid w:val="004A7298"/>
    <w:rsid w:val="004B0916"/>
    <w:rsid w:val="004B0975"/>
    <w:rsid w:val="004C6CF0"/>
    <w:rsid w:val="004C6E34"/>
    <w:rsid w:val="004E38E5"/>
    <w:rsid w:val="004F3AA6"/>
    <w:rsid w:val="00501C54"/>
    <w:rsid w:val="00510E40"/>
    <w:rsid w:val="00515B0F"/>
    <w:rsid w:val="00520209"/>
    <w:rsid w:val="0052746C"/>
    <w:rsid w:val="0053688A"/>
    <w:rsid w:val="0055742A"/>
    <w:rsid w:val="00557BC3"/>
    <w:rsid w:val="005633FB"/>
    <w:rsid w:val="00564417"/>
    <w:rsid w:val="0057683F"/>
    <w:rsid w:val="005773C7"/>
    <w:rsid w:val="005B0DC3"/>
    <w:rsid w:val="005B79CD"/>
    <w:rsid w:val="005C726B"/>
    <w:rsid w:val="005D00A8"/>
    <w:rsid w:val="005D0E8C"/>
    <w:rsid w:val="005D54D0"/>
    <w:rsid w:val="005E4BC9"/>
    <w:rsid w:val="00610F2C"/>
    <w:rsid w:val="00613C96"/>
    <w:rsid w:val="00613F29"/>
    <w:rsid w:val="00614304"/>
    <w:rsid w:val="00634664"/>
    <w:rsid w:val="00636720"/>
    <w:rsid w:val="00644008"/>
    <w:rsid w:val="00666643"/>
    <w:rsid w:val="00670645"/>
    <w:rsid w:val="00670C58"/>
    <w:rsid w:val="0069352F"/>
    <w:rsid w:val="006A577C"/>
    <w:rsid w:val="006B0714"/>
    <w:rsid w:val="006B7D17"/>
    <w:rsid w:val="006C4EF9"/>
    <w:rsid w:val="006C71E3"/>
    <w:rsid w:val="006D3B36"/>
    <w:rsid w:val="006D4764"/>
    <w:rsid w:val="006E586D"/>
    <w:rsid w:val="006E6B13"/>
    <w:rsid w:val="006E6B2B"/>
    <w:rsid w:val="0071218D"/>
    <w:rsid w:val="00714AD6"/>
    <w:rsid w:val="00723C37"/>
    <w:rsid w:val="007251BA"/>
    <w:rsid w:val="007317E3"/>
    <w:rsid w:val="00741FEB"/>
    <w:rsid w:val="00754C42"/>
    <w:rsid w:val="0075682A"/>
    <w:rsid w:val="007569E5"/>
    <w:rsid w:val="00766547"/>
    <w:rsid w:val="007720C1"/>
    <w:rsid w:val="007A0814"/>
    <w:rsid w:val="007A122D"/>
    <w:rsid w:val="007A2D44"/>
    <w:rsid w:val="007C14F3"/>
    <w:rsid w:val="007C2BC7"/>
    <w:rsid w:val="007D1A29"/>
    <w:rsid w:val="007E791D"/>
    <w:rsid w:val="007F7AC7"/>
    <w:rsid w:val="00803C57"/>
    <w:rsid w:val="00807AE2"/>
    <w:rsid w:val="008100C8"/>
    <w:rsid w:val="00812FF1"/>
    <w:rsid w:val="008134CE"/>
    <w:rsid w:val="00813EEE"/>
    <w:rsid w:val="0081711D"/>
    <w:rsid w:val="008242D5"/>
    <w:rsid w:val="008252BF"/>
    <w:rsid w:val="00826F59"/>
    <w:rsid w:val="00836BC7"/>
    <w:rsid w:val="00854E44"/>
    <w:rsid w:val="0085537D"/>
    <w:rsid w:val="008569BF"/>
    <w:rsid w:val="00877DC0"/>
    <w:rsid w:val="008801DE"/>
    <w:rsid w:val="008937B8"/>
    <w:rsid w:val="00894B07"/>
    <w:rsid w:val="008A3238"/>
    <w:rsid w:val="008B070E"/>
    <w:rsid w:val="008B4D61"/>
    <w:rsid w:val="008E0D14"/>
    <w:rsid w:val="008E5589"/>
    <w:rsid w:val="008F3C01"/>
    <w:rsid w:val="00900AF8"/>
    <w:rsid w:val="00912DBF"/>
    <w:rsid w:val="009413BF"/>
    <w:rsid w:val="00955EEF"/>
    <w:rsid w:val="00964446"/>
    <w:rsid w:val="009825E2"/>
    <w:rsid w:val="00983F22"/>
    <w:rsid w:val="0099275C"/>
    <w:rsid w:val="00992B1D"/>
    <w:rsid w:val="00993A7B"/>
    <w:rsid w:val="009943C6"/>
    <w:rsid w:val="00996AB5"/>
    <w:rsid w:val="009B1CC4"/>
    <w:rsid w:val="009B2B9D"/>
    <w:rsid w:val="009B3BB3"/>
    <w:rsid w:val="009C0A53"/>
    <w:rsid w:val="009C3D7D"/>
    <w:rsid w:val="009C7F82"/>
    <w:rsid w:val="009F65D3"/>
    <w:rsid w:val="00A1000B"/>
    <w:rsid w:val="00A41380"/>
    <w:rsid w:val="00A47038"/>
    <w:rsid w:val="00A51EDB"/>
    <w:rsid w:val="00A53821"/>
    <w:rsid w:val="00A74C9F"/>
    <w:rsid w:val="00A768BC"/>
    <w:rsid w:val="00A77668"/>
    <w:rsid w:val="00A9144F"/>
    <w:rsid w:val="00AA3491"/>
    <w:rsid w:val="00AC0810"/>
    <w:rsid w:val="00AC6039"/>
    <w:rsid w:val="00AC6F05"/>
    <w:rsid w:val="00AD2EF4"/>
    <w:rsid w:val="00AD5A64"/>
    <w:rsid w:val="00AE3105"/>
    <w:rsid w:val="00AE424C"/>
    <w:rsid w:val="00AE43C7"/>
    <w:rsid w:val="00AE6EBD"/>
    <w:rsid w:val="00AF3C74"/>
    <w:rsid w:val="00AF4BC9"/>
    <w:rsid w:val="00AF642C"/>
    <w:rsid w:val="00B00CD9"/>
    <w:rsid w:val="00B20375"/>
    <w:rsid w:val="00B247FD"/>
    <w:rsid w:val="00B3051D"/>
    <w:rsid w:val="00B34817"/>
    <w:rsid w:val="00B61658"/>
    <w:rsid w:val="00B6199E"/>
    <w:rsid w:val="00B62DC2"/>
    <w:rsid w:val="00B840B9"/>
    <w:rsid w:val="00B87EB9"/>
    <w:rsid w:val="00BA4A3C"/>
    <w:rsid w:val="00BA6A79"/>
    <w:rsid w:val="00BA7968"/>
    <w:rsid w:val="00BB0271"/>
    <w:rsid w:val="00BB2D06"/>
    <w:rsid w:val="00BB33CF"/>
    <w:rsid w:val="00BB5C8F"/>
    <w:rsid w:val="00BC50A4"/>
    <w:rsid w:val="00BE1979"/>
    <w:rsid w:val="00BE2275"/>
    <w:rsid w:val="00BE6E2F"/>
    <w:rsid w:val="00BF73E3"/>
    <w:rsid w:val="00C01A93"/>
    <w:rsid w:val="00C11FE4"/>
    <w:rsid w:val="00C21E38"/>
    <w:rsid w:val="00C337BD"/>
    <w:rsid w:val="00C34848"/>
    <w:rsid w:val="00C40DA7"/>
    <w:rsid w:val="00C52E75"/>
    <w:rsid w:val="00C630C4"/>
    <w:rsid w:val="00C643F5"/>
    <w:rsid w:val="00C70AE9"/>
    <w:rsid w:val="00C72AB6"/>
    <w:rsid w:val="00C74F9D"/>
    <w:rsid w:val="00C752C6"/>
    <w:rsid w:val="00C86C51"/>
    <w:rsid w:val="00C94B09"/>
    <w:rsid w:val="00C965DB"/>
    <w:rsid w:val="00C978A0"/>
    <w:rsid w:val="00CA1596"/>
    <w:rsid w:val="00CA1FFE"/>
    <w:rsid w:val="00CA2364"/>
    <w:rsid w:val="00CD1C3B"/>
    <w:rsid w:val="00CF1B18"/>
    <w:rsid w:val="00CF4EB5"/>
    <w:rsid w:val="00CF7B6D"/>
    <w:rsid w:val="00D05A70"/>
    <w:rsid w:val="00D06ED6"/>
    <w:rsid w:val="00D130CE"/>
    <w:rsid w:val="00D27B74"/>
    <w:rsid w:val="00D34B61"/>
    <w:rsid w:val="00D51346"/>
    <w:rsid w:val="00D618F8"/>
    <w:rsid w:val="00D61B9B"/>
    <w:rsid w:val="00D62164"/>
    <w:rsid w:val="00D64132"/>
    <w:rsid w:val="00D77934"/>
    <w:rsid w:val="00D83C1A"/>
    <w:rsid w:val="00D87523"/>
    <w:rsid w:val="00D955B7"/>
    <w:rsid w:val="00DA6D66"/>
    <w:rsid w:val="00DB74D2"/>
    <w:rsid w:val="00DC54CF"/>
    <w:rsid w:val="00DD1A37"/>
    <w:rsid w:val="00DD466B"/>
    <w:rsid w:val="00DD6CA0"/>
    <w:rsid w:val="00DE0816"/>
    <w:rsid w:val="00DF428A"/>
    <w:rsid w:val="00DF6DCA"/>
    <w:rsid w:val="00E02B72"/>
    <w:rsid w:val="00E077C2"/>
    <w:rsid w:val="00E07DCC"/>
    <w:rsid w:val="00E11604"/>
    <w:rsid w:val="00E13E91"/>
    <w:rsid w:val="00E2044B"/>
    <w:rsid w:val="00E3200A"/>
    <w:rsid w:val="00E4168F"/>
    <w:rsid w:val="00E54C7D"/>
    <w:rsid w:val="00E62BEF"/>
    <w:rsid w:val="00E71511"/>
    <w:rsid w:val="00E73285"/>
    <w:rsid w:val="00E73D9C"/>
    <w:rsid w:val="00E75E2B"/>
    <w:rsid w:val="00E921D7"/>
    <w:rsid w:val="00E93AAD"/>
    <w:rsid w:val="00E9659D"/>
    <w:rsid w:val="00EA527D"/>
    <w:rsid w:val="00ED5058"/>
    <w:rsid w:val="00ED6F55"/>
    <w:rsid w:val="00EE01CC"/>
    <w:rsid w:val="00EF0023"/>
    <w:rsid w:val="00EF6C6B"/>
    <w:rsid w:val="00F0601D"/>
    <w:rsid w:val="00F06DE0"/>
    <w:rsid w:val="00F306FC"/>
    <w:rsid w:val="00F30D7C"/>
    <w:rsid w:val="00F43706"/>
    <w:rsid w:val="00F453BC"/>
    <w:rsid w:val="00F47DFC"/>
    <w:rsid w:val="00F5050A"/>
    <w:rsid w:val="00F50696"/>
    <w:rsid w:val="00F50AE8"/>
    <w:rsid w:val="00F574D1"/>
    <w:rsid w:val="00F61B71"/>
    <w:rsid w:val="00F61DA0"/>
    <w:rsid w:val="00F63729"/>
    <w:rsid w:val="00F71D63"/>
    <w:rsid w:val="00F72B91"/>
    <w:rsid w:val="00F74B90"/>
    <w:rsid w:val="00F77B12"/>
    <w:rsid w:val="00F8171F"/>
    <w:rsid w:val="00F843F7"/>
    <w:rsid w:val="00FA1AF5"/>
    <w:rsid w:val="00FA2119"/>
    <w:rsid w:val="00FA42C9"/>
    <w:rsid w:val="00FB1B1F"/>
    <w:rsid w:val="00FD3A4F"/>
    <w:rsid w:val="00FD5D7F"/>
    <w:rsid w:val="00FE22BF"/>
    <w:rsid w:val="00FF313F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DE55"/>
  <w15:docId w15:val="{DE43E3D3-E67F-4A11-B9A3-DD9FF31B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C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AD6"/>
  </w:style>
  <w:style w:type="paragraph" w:styleId="Footer">
    <w:name w:val="footer"/>
    <w:basedOn w:val="Normal"/>
    <w:link w:val="FooterChar"/>
    <w:uiPriority w:val="99"/>
    <w:unhideWhenUsed/>
    <w:rsid w:val="0071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6AEF-3086-4544-8D7E-3D02DFC4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12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 Mutua</cp:lastModifiedBy>
  <cp:revision>243</cp:revision>
  <dcterms:created xsi:type="dcterms:W3CDTF">2022-01-12T14:24:00Z</dcterms:created>
  <dcterms:modified xsi:type="dcterms:W3CDTF">2022-03-24T10:32:00Z</dcterms:modified>
</cp:coreProperties>
</file>